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1F" w:rsidRPr="00F05DCC" w:rsidRDefault="00EC701F" w:rsidP="00EC701F">
      <w:pPr>
        <w:jc w:val="both"/>
        <w:rPr>
          <w:b/>
          <w:sz w:val="24"/>
          <w:szCs w:val="24"/>
        </w:rPr>
      </w:pPr>
    </w:p>
    <w:tbl>
      <w:tblPr>
        <w:tblW w:w="14142" w:type="dxa"/>
        <w:tblBorders>
          <w:insideH w:val="single" w:sz="4" w:space="0" w:color="auto"/>
        </w:tblBorders>
        <w:tblLook w:val="01E0"/>
      </w:tblPr>
      <w:tblGrid>
        <w:gridCol w:w="4548"/>
        <w:gridCol w:w="9594"/>
      </w:tblGrid>
      <w:tr w:rsidR="00EC701F" w:rsidRPr="00F05DCC" w:rsidTr="00EC701F">
        <w:trPr>
          <w:trHeight w:val="1701"/>
        </w:trPr>
        <w:tc>
          <w:tcPr>
            <w:tcW w:w="4548" w:type="dxa"/>
          </w:tcPr>
          <w:p w:rsidR="00EC701F" w:rsidRPr="00F05DCC" w:rsidRDefault="00EC701F" w:rsidP="00EC701F">
            <w:pPr>
              <w:rPr>
                <w:sz w:val="24"/>
                <w:szCs w:val="24"/>
              </w:rPr>
            </w:pPr>
          </w:p>
        </w:tc>
        <w:tc>
          <w:tcPr>
            <w:tcW w:w="9594" w:type="dxa"/>
          </w:tcPr>
          <w:p w:rsidR="00EC701F" w:rsidRPr="001B2F5C" w:rsidRDefault="00EC701F" w:rsidP="00EC701F">
            <w:pPr>
              <w:ind w:left="4808" w:firstLine="992"/>
            </w:pPr>
            <w:r w:rsidRPr="001B2F5C">
              <w:t xml:space="preserve">Утверждаю 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Директор МКУК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 xml:space="preserve"> </w:t>
            </w:r>
            <w:r w:rsidR="00EC701F" w:rsidRPr="001B2F5C">
              <w:t>«СДК Алексеевского СПТР»</w:t>
            </w:r>
          </w:p>
          <w:p w:rsidR="00EC701F" w:rsidRPr="001B2F5C" w:rsidRDefault="00C9736F" w:rsidP="00EC701F">
            <w:pPr>
              <w:ind w:left="4808" w:firstLine="992"/>
            </w:pPr>
            <w:r w:rsidRPr="001B2F5C">
              <w:t>__________О.В</w:t>
            </w:r>
            <w:r w:rsidR="00EC701F" w:rsidRPr="001B2F5C">
              <w:t xml:space="preserve">. </w:t>
            </w:r>
            <w:r w:rsidRPr="001B2F5C">
              <w:t>Швамбергер</w:t>
            </w:r>
          </w:p>
          <w:p w:rsidR="00EC701F" w:rsidRPr="00F05DCC" w:rsidRDefault="00EC701F" w:rsidP="00455A78">
            <w:pPr>
              <w:pStyle w:val="a8"/>
              <w:spacing w:before="0" w:after="0"/>
              <w:ind w:left="4808" w:firstLine="99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2F5C">
              <w:rPr>
                <w:rFonts w:ascii="Times New Roman" w:hAnsi="Times New Roman"/>
                <w:b w:val="0"/>
                <w:sz w:val="28"/>
                <w:szCs w:val="28"/>
              </w:rPr>
              <w:t>«__»________________202</w:t>
            </w:r>
            <w:r w:rsidR="00455A7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89450B" w:rsidRPr="001B2F5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</w:tbl>
    <w:p w:rsidR="00EC701F" w:rsidRPr="00F05DCC" w:rsidRDefault="00EC701F" w:rsidP="00772AAE">
      <w:pPr>
        <w:rPr>
          <w:b/>
          <w:sz w:val="24"/>
          <w:szCs w:val="24"/>
        </w:rPr>
      </w:pPr>
    </w:p>
    <w:p w:rsidR="00894AFE" w:rsidRPr="00F05DCC" w:rsidRDefault="00894AFE" w:rsidP="0093663C">
      <w:pPr>
        <w:rPr>
          <w:b/>
          <w:sz w:val="24"/>
          <w:szCs w:val="24"/>
        </w:rPr>
      </w:pPr>
    </w:p>
    <w:p w:rsidR="00EC701F" w:rsidRPr="001B2F5C" w:rsidRDefault="00EC701F" w:rsidP="00EC701F">
      <w:pPr>
        <w:jc w:val="center"/>
        <w:rPr>
          <w:b/>
        </w:rPr>
      </w:pPr>
      <w:r w:rsidRPr="001B2F5C">
        <w:rPr>
          <w:b/>
        </w:rPr>
        <w:t>ПЛАН</w:t>
      </w:r>
    </w:p>
    <w:p w:rsidR="00894AFE" w:rsidRDefault="00EC701F" w:rsidP="00937AD0">
      <w:pPr>
        <w:jc w:val="center"/>
        <w:rPr>
          <w:b/>
        </w:rPr>
      </w:pPr>
      <w:r w:rsidRPr="001B2F5C">
        <w:rPr>
          <w:b/>
        </w:rPr>
        <w:t>мероприятий муниципального казённого</w:t>
      </w:r>
      <w:r w:rsidR="006A2960" w:rsidRPr="001B2F5C">
        <w:rPr>
          <w:b/>
        </w:rPr>
        <w:t xml:space="preserve"> </w:t>
      </w:r>
      <w:r w:rsidRPr="001B2F5C">
        <w:rPr>
          <w:b/>
        </w:rPr>
        <w:t>учреждения культуры «Сельский Дом культуры Алексеевс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сельского поселения</w:t>
      </w:r>
      <w:r w:rsidR="00A97215" w:rsidRPr="001B2F5C">
        <w:rPr>
          <w:b/>
        </w:rPr>
        <w:t xml:space="preserve"> </w:t>
      </w:r>
      <w:r w:rsidRPr="001B2F5C">
        <w:rPr>
          <w:b/>
        </w:rPr>
        <w:t>Тихорецкого</w:t>
      </w:r>
      <w:r w:rsidR="00A97215" w:rsidRPr="001B2F5C">
        <w:rPr>
          <w:b/>
        </w:rPr>
        <w:t xml:space="preserve"> </w:t>
      </w:r>
      <w:r w:rsidRPr="001B2F5C">
        <w:rPr>
          <w:b/>
        </w:rPr>
        <w:t>района», в том числе проводимых удаленно посредством информационно-телекоммуникационной сети Интернет на</w:t>
      </w:r>
      <w:r w:rsidR="006A2960" w:rsidRPr="001B2F5C">
        <w:rPr>
          <w:b/>
        </w:rPr>
        <w:t xml:space="preserve"> </w:t>
      </w:r>
      <w:r w:rsidR="00396B9F">
        <w:rPr>
          <w:b/>
        </w:rPr>
        <w:t>апрель</w:t>
      </w:r>
      <w:r w:rsidR="00D41A3E">
        <w:rPr>
          <w:b/>
        </w:rPr>
        <w:t xml:space="preserve"> 2024</w:t>
      </w:r>
      <w:r w:rsidRPr="001B2F5C">
        <w:rPr>
          <w:b/>
        </w:rPr>
        <w:t xml:space="preserve"> года.</w:t>
      </w:r>
    </w:p>
    <w:p w:rsidR="00EF442A" w:rsidRPr="00937AD0" w:rsidRDefault="00EF442A" w:rsidP="00937AD0">
      <w:pPr>
        <w:jc w:val="center"/>
        <w:rPr>
          <w:b/>
        </w:rPr>
      </w:pPr>
    </w:p>
    <w:tbl>
      <w:tblPr>
        <w:tblW w:w="1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367"/>
        <w:gridCol w:w="1717"/>
        <w:gridCol w:w="4520"/>
        <w:gridCol w:w="2272"/>
        <w:gridCol w:w="2575"/>
      </w:tblGrid>
      <w:tr w:rsidR="00EC701F" w:rsidRPr="00A80C4B" w:rsidTr="008534AE">
        <w:trPr>
          <w:jc w:val="center"/>
        </w:trPr>
        <w:tc>
          <w:tcPr>
            <w:tcW w:w="715" w:type="dxa"/>
            <w:vAlign w:val="center"/>
          </w:tcPr>
          <w:p w:rsidR="00EC701F" w:rsidRPr="00A80C4B" w:rsidRDefault="00EC701F" w:rsidP="00EC701F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№ п/п</w:t>
            </w:r>
          </w:p>
        </w:tc>
        <w:tc>
          <w:tcPr>
            <w:tcW w:w="436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именование, тема мероприятия, опубликованного онлайн в информационно-телекоммуникационной сети Интернет</w:t>
            </w:r>
          </w:p>
        </w:tc>
        <w:tc>
          <w:tcPr>
            <w:tcW w:w="1717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20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272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Ответственный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2575" w:type="dxa"/>
            <w:vAlign w:val="center"/>
          </w:tcPr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Место проведения,</w:t>
            </w:r>
          </w:p>
          <w:p w:rsidR="00EC701F" w:rsidRPr="00A80C4B" w:rsidRDefault="00EC701F" w:rsidP="00F05DCC">
            <w:pPr>
              <w:jc w:val="center"/>
              <w:rPr>
                <w:sz w:val="24"/>
                <w:szCs w:val="24"/>
              </w:rPr>
            </w:pPr>
            <w:r w:rsidRPr="00A80C4B">
              <w:rPr>
                <w:sz w:val="24"/>
                <w:szCs w:val="24"/>
              </w:rPr>
              <w:t>интернет площадка для трансляции.</w:t>
            </w:r>
          </w:p>
        </w:tc>
      </w:tr>
      <w:tr w:rsidR="00396B9F" w:rsidRPr="00A80C4B" w:rsidTr="001830A5">
        <w:trPr>
          <w:jc w:val="center"/>
        </w:trPr>
        <w:tc>
          <w:tcPr>
            <w:tcW w:w="715" w:type="dxa"/>
            <w:vAlign w:val="center"/>
          </w:tcPr>
          <w:p w:rsidR="00396B9F" w:rsidRPr="00B36989" w:rsidRDefault="00396B9F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396B9F" w:rsidRPr="00396B9F" w:rsidRDefault="006A70C6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показ «Любимые комедии 20 века» ко Дню смеха</w:t>
            </w:r>
          </w:p>
        </w:tc>
        <w:tc>
          <w:tcPr>
            <w:tcW w:w="1717" w:type="dxa"/>
            <w:vAlign w:val="center"/>
          </w:tcPr>
          <w:p w:rsidR="006A70C6" w:rsidRPr="00396B9F" w:rsidRDefault="006A70C6" w:rsidP="006A70C6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>01.04.2024г.</w:t>
            </w:r>
          </w:p>
          <w:p w:rsidR="00396B9F" w:rsidRPr="00396B9F" w:rsidRDefault="006A70C6" w:rsidP="006A7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96B9F">
              <w:rPr>
                <w:sz w:val="26"/>
                <w:szCs w:val="26"/>
              </w:rPr>
              <w:t>:00</w:t>
            </w:r>
          </w:p>
        </w:tc>
        <w:tc>
          <w:tcPr>
            <w:tcW w:w="4520" w:type="dxa"/>
            <w:vAlign w:val="center"/>
          </w:tcPr>
          <w:p w:rsidR="00396B9F" w:rsidRPr="00396B9F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396B9F" w:rsidRPr="00396B9F" w:rsidRDefault="00BA240B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.А. заведующий сектором КПР</w:t>
            </w:r>
          </w:p>
        </w:tc>
        <w:tc>
          <w:tcPr>
            <w:tcW w:w="2575" w:type="dxa"/>
            <w:vAlign w:val="center"/>
          </w:tcPr>
          <w:p w:rsidR="00396B9F" w:rsidRPr="00396B9F" w:rsidRDefault="006A70C6" w:rsidP="006A7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6A70C6" w:rsidRPr="00A80C4B" w:rsidTr="001830A5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6A70C6" w:rsidRPr="00396B9F" w:rsidRDefault="006A70C6" w:rsidP="005425BE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>Познавательный час «Птицы-вестники весны», в рамках Всемирного Дня птиц и проекта «Часы мира и добра»</w:t>
            </w:r>
          </w:p>
        </w:tc>
        <w:tc>
          <w:tcPr>
            <w:tcW w:w="1717" w:type="dxa"/>
            <w:vAlign w:val="center"/>
          </w:tcPr>
          <w:p w:rsidR="006A70C6" w:rsidRPr="00396B9F" w:rsidRDefault="006A70C6" w:rsidP="005425BE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>01.04.2024г.</w:t>
            </w:r>
          </w:p>
          <w:p w:rsidR="006A70C6" w:rsidRPr="00396B9F" w:rsidRDefault="006A70C6" w:rsidP="005425BE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>13:00</w:t>
            </w:r>
          </w:p>
        </w:tc>
        <w:tc>
          <w:tcPr>
            <w:tcW w:w="4520" w:type="dxa"/>
            <w:vAlign w:val="center"/>
          </w:tcPr>
          <w:p w:rsidR="006A70C6" w:rsidRPr="00396B9F" w:rsidRDefault="006A70C6" w:rsidP="005425BE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6A70C6" w:rsidRDefault="006A70C6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инов Ю.Д.</w:t>
            </w:r>
          </w:p>
          <w:p w:rsidR="006A70C6" w:rsidRPr="00396B9F" w:rsidRDefault="006A70C6" w:rsidP="005425BE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>руководитель краеведческого кружка</w:t>
            </w:r>
          </w:p>
        </w:tc>
        <w:tc>
          <w:tcPr>
            <w:tcW w:w="2575" w:type="dxa"/>
            <w:vAlign w:val="center"/>
          </w:tcPr>
          <w:p w:rsidR="006A70C6" w:rsidRPr="00396B9F" w:rsidRDefault="006A70C6" w:rsidP="005425BE">
            <w:pPr>
              <w:jc w:val="both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 xml:space="preserve">            СДК</w:t>
            </w:r>
          </w:p>
        </w:tc>
      </w:tr>
      <w:tr w:rsidR="006A70C6" w:rsidRPr="00A80C4B" w:rsidTr="00BB60CF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6A70C6" w:rsidRPr="00C2417F" w:rsidRDefault="006A70C6" w:rsidP="00095A97">
            <w:pPr>
              <w:jc w:val="center"/>
              <w:rPr>
                <w:sz w:val="26"/>
                <w:szCs w:val="26"/>
              </w:rPr>
            </w:pPr>
            <w:r w:rsidRPr="00C2417F">
              <w:rPr>
                <w:sz w:val="26"/>
                <w:szCs w:val="26"/>
              </w:rPr>
              <w:t xml:space="preserve">Тематическая программа </w:t>
            </w:r>
            <w:r w:rsidRPr="00C2417F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«Кривое зеркало» ко Дню смеха</w:t>
            </w:r>
          </w:p>
        </w:tc>
        <w:tc>
          <w:tcPr>
            <w:tcW w:w="1717" w:type="dxa"/>
            <w:vAlign w:val="center"/>
          </w:tcPr>
          <w:p w:rsidR="006A70C6" w:rsidRPr="00545F42" w:rsidRDefault="006A70C6" w:rsidP="00095A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45F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.2024</w:t>
            </w:r>
            <w:r w:rsidRPr="00545F42">
              <w:rPr>
                <w:sz w:val="26"/>
                <w:szCs w:val="26"/>
              </w:rPr>
              <w:t>г.</w:t>
            </w:r>
          </w:p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545F42">
              <w:rPr>
                <w:sz w:val="26"/>
                <w:szCs w:val="26"/>
              </w:rPr>
              <w:t>:00</w:t>
            </w:r>
          </w:p>
        </w:tc>
        <w:tc>
          <w:tcPr>
            <w:tcW w:w="4520" w:type="dxa"/>
          </w:tcPr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6A70C6" w:rsidRPr="00545F42" w:rsidRDefault="006A70C6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6A70C6" w:rsidRPr="005704CC" w:rsidRDefault="006A70C6" w:rsidP="00095A97">
            <w:pPr>
              <w:pStyle w:val="a5"/>
              <w:jc w:val="center"/>
            </w:pPr>
            <w:r>
              <w:t>СДК</w:t>
            </w:r>
          </w:p>
        </w:tc>
      </w:tr>
      <w:tr w:rsidR="006A70C6" w:rsidRPr="00A80C4B" w:rsidTr="00BB60CF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6A70C6" w:rsidRPr="00A3369D" w:rsidRDefault="006A70C6" w:rsidP="00095A97">
            <w:pPr>
              <w:jc w:val="center"/>
              <w:rPr>
                <w:sz w:val="26"/>
                <w:szCs w:val="26"/>
              </w:rPr>
            </w:pPr>
            <w:r w:rsidRPr="00A3369D">
              <w:rPr>
                <w:sz w:val="26"/>
                <w:szCs w:val="26"/>
              </w:rPr>
              <w:t>Круглый стол «Я молодой избиратель» ко Дню молодого избирателя</w:t>
            </w:r>
          </w:p>
        </w:tc>
        <w:tc>
          <w:tcPr>
            <w:tcW w:w="1717" w:type="dxa"/>
            <w:vAlign w:val="center"/>
          </w:tcPr>
          <w:p w:rsidR="006A70C6" w:rsidRPr="00545F42" w:rsidRDefault="006A70C6" w:rsidP="00095A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545F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.2024</w:t>
            </w:r>
            <w:r w:rsidRPr="00545F42">
              <w:rPr>
                <w:sz w:val="26"/>
                <w:szCs w:val="26"/>
              </w:rPr>
              <w:t>г.</w:t>
            </w:r>
          </w:p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45F42">
              <w:rPr>
                <w:sz w:val="26"/>
                <w:szCs w:val="26"/>
              </w:rPr>
              <w:t>:00</w:t>
            </w:r>
          </w:p>
        </w:tc>
        <w:tc>
          <w:tcPr>
            <w:tcW w:w="4520" w:type="dxa"/>
          </w:tcPr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6A70C6" w:rsidRPr="00545F42" w:rsidRDefault="006A70C6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6A70C6" w:rsidRPr="005704CC" w:rsidRDefault="006A70C6" w:rsidP="00095A97">
            <w:pPr>
              <w:pStyle w:val="a5"/>
              <w:jc w:val="center"/>
            </w:pPr>
            <w:r>
              <w:t>СДК</w:t>
            </w:r>
          </w:p>
        </w:tc>
      </w:tr>
      <w:tr w:rsidR="006A70C6" w:rsidRPr="00A80C4B" w:rsidTr="0040776D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 xml:space="preserve">Информационный час «Телефон доверия», в   рамках реализации </w:t>
            </w:r>
            <w:r w:rsidRPr="00396B9F">
              <w:rPr>
                <w:sz w:val="26"/>
                <w:szCs w:val="26"/>
              </w:rPr>
              <w:lastRenderedPageBreak/>
              <w:t>Закона 1539-КЗ</w:t>
            </w:r>
          </w:p>
        </w:tc>
        <w:tc>
          <w:tcPr>
            <w:tcW w:w="1717" w:type="dxa"/>
            <w:vAlign w:val="center"/>
          </w:tcPr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lastRenderedPageBreak/>
              <w:t>03.04.2024г.</w:t>
            </w:r>
          </w:p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>12:30</w:t>
            </w:r>
          </w:p>
        </w:tc>
        <w:tc>
          <w:tcPr>
            <w:tcW w:w="4520" w:type="dxa"/>
            <w:vAlign w:val="center"/>
          </w:tcPr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 xml:space="preserve">Муниципальное казенное учреждение культуры «Сельский Дом культуры </w:t>
            </w:r>
            <w:r w:rsidRPr="00396B9F">
              <w:rPr>
                <w:sz w:val="26"/>
                <w:szCs w:val="26"/>
              </w:rPr>
              <w:lastRenderedPageBreak/>
              <w:t>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lastRenderedPageBreak/>
              <w:t xml:space="preserve">Скобелева Л.В.  заведующий </w:t>
            </w:r>
            <w:r w:rsidRPr="00396B9F">
              <w:rPr>
                <w:sz w:val="26"/>
                <w:szCs w:val="26"/>
              </w:rPr>
              <w:lastRenderedPageBreak/>
              <w:t>детским сектором</w:t>
            </w:r>
          </w:p>
        </w:tc>
        <w:tc>
          <w:tcPr>
            <w:tcW w:w="2575" w:type="dxa"/>
            <w:vAlign w:val="center"/>
          </w:tcPr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lastRenderedPageBreak/>
              <w:t>МБОУ</w:t>
            </w:r>
          </w:p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t>ООШ № 20</w:t>
            </w:r>
          </w:p>
          <w:p w:rsidR="006A70C6" w:rsidRPr="00396B9F" w:rsidRDefault="006A70C6" w:rsidP="00396B9F">
            <w:pPr>
              <w:jc w:val="center"/>
              <w:rPr>
                <w:sz w:val="26"/>
                <w:szCs w:val="26"/>
              </w:rPr>
            </w:pPr>
            <w:r w:rsidRPr="00396B9F">
              <w:rPr>
                <w:sz w:val="26"/>
                <w:szCs w:val="26"/>
              </w:rPr>
              <w:lastRenderedPageBreak/>
              <w:t>ст. Краснооктябрьская</w:t>
            </w:r>
          </w:p>
        </w:tc>
      </w:tr>
      <w:tr w:rsidR="006A70C6" w:rsidRPr="00A80C4B" w:rsidTr="0040776D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6A70C6" w:rsidRDefault="006A70C6" w:rsidP="00396B9F">
            <w:pPr>
              <w:jc w:val="center"/>
            </w:pPr>
            <w:r>
              <w:t>Творческий мастер класс по изготовлению бумажных голубей «Голубь-символ мира»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6A70C6" w:rsidRDefault="006A70C6" w:rsidP="00396B9F">
            <w:pPr>
              <w:jc w:val="center"/>
            </w:pPr>
            <w:r>
              <w:t>04.04.2024г.</w:t>
            </w:r>
          </w:p>
          <w:p w:rsidR="006A70C6" w:rsidRDefault="006A70C6" w:rsidP="00396B9F">
            <w:pPr>
              <w:jc w:val="center"/>
            </w:pPr>
            <w:r>
              <w:t>15:00</w:t>
            </w:r>
          </w:p>
        </w:tc>
        <w:tc>
          <w:tcPr>
            <w:tcW w:w="4520" w:type="dxa"/>
            <w:vAlign w:val="center"/>
          </w:tcPr>
          <w:p w:rsidR="006A70C6" w:rsidRPr="00CD5437" w:rsidRDefault="006A70C6" w:rsidP="00396B9F">
            <w:pPr>
              <w:jc w:val="center"/>
            </w:pPr>
            <w:r w:rsidRPr="00396B9F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6A70C6" w:rsidRDefault="006A70C6" w:rsidP="00396B9F">
            <w:pPr>
              <w:jc w:val="center"/>
            </w:pPr>
            <w:r>
              <w:t>Ципурко Н.А.</w:t>
            </w:r>
          </w:p>
          <w:p w:rsidR="006A70C6" w:rsidRDefault="006A70C6" w:rsidP="00396B9F">
            <w:pPr>
              <w:jc w:val="center"/>
            </w:pPr>
            <w:r>
              <w:t>руководитель кружка ДПИ</w:t>
            </w:r>
          </w:p>
        </w:tc>
        <w:tc>
          <w:tcPr>
            <w:tcW w:w="2575" w:type="dxa"/>
            <w:vAlign w:val="center"/>
          </w:tcPr>
          <w:p w:rsidR="006A70C6" w:rsidRDefault="006A70C6" w:rsidP="00396B9F">
            <w:pPr>
              <w:jc w:val="center"/>
            </w:pPr>
            <w:r>
              <w:t>СДК</w:t>
            </w:r>
          </w:p>
        </w:tc>
      </w:tr>
      <w:tr w:rsidR="0008275F" w:rsidRPr="00A80C4B" w:rsidTr="0040776D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Default="009263F0" w:rsidP="00396B9F">
            <w:pPr>
              <w:jc w:val="center"/>
            </w:pPr>
            <w:r>
              <w:t>Радиоконцерт «Весенние мелодии апреля»</w:t>
            </w:r>
          </w:p>
        </w:tc>
        <w:tc>
          <w:tcPr>
            <w:tcW w:w="1717" w:type="dxa"/>
            <w:vAlign w:val="center"/>
          </w:tcPr>
          <w:p w:rsidR="0008275F" w:rsidRPr="00545F42" w:rsidRDefault="0008275F" w:rsidP="00082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545F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.2024</w:t>
            </w:r>
            <w:r w:rsidRPr="00545F42">
              <w:rPr>
                <w:sz w:val="26"/>
                <w:szCs w:val="26"/>
              </w:rPr>
              <w:t>г.</w:t>
            </w:r>
          </w:p>
          <w:p w:rsidR="0008275F" w:rsidRDefault="0008275F" w:rsidP="0008275F">
            <w:pPr>
              <w:jc w:val="center"/>
            </w:pPr>
            <w:r>
              <w:rPr>
                <w:sz w:val="26"/>
                <w:szCs w:val="26"/>
              </w:rPr>
              <w:t>10</w:t>
            </w:r>
            <w:r w:rsidRPr="00545F4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4520" w:type="dxa"/>
            <w:vAlign w:val="center"/>
          </w:tcPr>
          <w:p w:rsidR="0008275F" w:rsidRPr="00396B9F" w:rsidRDefault="0008275F" w:rsidP="00396B9F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8275F" w:rsidRDefault="0008275F" w:rsidP="00396B9F">
            <w:pPr>
              <w:jc w:val="center"/>
            </w:pPr>
            <w:r>
              <w:t>Дацик Р.Г. Звукорежиссер</w:t>
            </w:r>
          </w:p>
        </w:tc>
        <w:tc>
          <w:tcPr>
            <w:tcW w:w="2575" w:type="dxa"/>
            <w:vAlign w:val="center"/>
          </w:tcPr>
          <w:p w:rsidR="0008275F" w:rsidRDefault="0008275F" w:rsidP="00396B9F">
            <w:pPr>
              <w:jc w:val="center"/>
            </w:pPr>
            <w:r>
              <w:t>СДК</w:t>
            </w:r>
          </w:p>
        </w:tc>
      </w:tr>
      <w:tr w:rsidR="006A70C6" w:rsidRPr="00A80C4B" w:rsidTr="00A02074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6A70C6" w:rsidRDefault="006A70C6" w:rsidP="00396B9F">
            <w:pPr>
              <w:jc w:val="center"/>
            </w:pPr>
            <w:r>
              <w:t>Радиоконцерт «Наполним музыкой сердца!»</w:t>
            </w:r>
          </w:p>
        </w:tc>
        <w:tc>
          <w:tcPr>
            <w:tcW w:w="1717" w:type="dxa"/>
            <w:vAlign w:val="center"/>
          </w:tcPr>
          <w:p w:rsidR="006A70C6" w:rsidRPr="00545F42" w:rsidRDefault="006A70C6" w:rsidP="000D5A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545F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.2024</w:t>
            </w:r>
            <w:r w:rsidRPr="00545F42">
              <w:rPr>
                <w:sz w:val="26"/>
                <w:szCs w:val="26"/>
              </w:rPr>
              <w:t>г.</w:t>
            </w:r>
          </w:p>
          <w:p w:rsidR="006A70C6" w:rsidRPr="00545F42" w:rsidRDefault="006A70C6" w:rsidP="000D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45F4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4520" w:type="dxa"/>
          </w:tcPr>
          <w:p w:rsidR="006A70C6" w:rsidRPr="00545F42" w:rsidRDefault="006A70C6" w:rsidP="000D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6A70C6" w:rsidRPr="00545F42" w:rsidRDefault="006A70C6" w:rsidP="000D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6A70C6" w:rsidRPr="00545F42" w:rsidRDefault="006A70C6" w:rsidP="000D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6A70C6" w:rsidRPr="005704CC" w:rsidRDefault="006A70C6" w:rsidP="000D5A97">
            <w:pPr>
              <w:pStyle w:val="a5"/>
              <w:jc w:val="center"/>
            </w:pPr>
            <w:r>
              <w:t>СДК</w:t>
            </w:r>
          </w:p>
        </w:tc>
      </w:tr>
      <w:tr w:rsidR="006A70C6" w:rsidRPr="00A80C4B" w:rsidTr="00BB60CF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6A70C6" w:rsidRPr="00BF3FA9" w:rsidRDefault="006A70C6" w:rsidP="00095A97">
            <w:pPr>
              <w:jc w:val="center"/>
              <w:rPr>
                <w:sz w:val="26"/>
                <w:szCs w:val="26"/>
              </w:rPr>
            </w:pPr>
            <w:r w:rsidRPr="00BF3FA9">
              <w:rPr>
                <w:sz w:val="26"/>
                <w:szCs w:val="26"/>
              </w:rPr>
              <w:t>Спортивные соревнования «Молодежь выбирает спорт» - спортивные соревнования,</w:t>
            </w:r>
          </w:p>
          <w:p w:rsidR="006A70C6" w:rsidRPr="00BF3FA9" w:rsidRDefault="006A70C6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BF3FA9">
              <w:rPr>
                <w:sz w:val="26"/>
                <w:szCs w:val="26"/>
              </w:rPr>
              <w:t>в преддверии Всемирного Дня здоровья в рамках программы «Антинарко»</w:t>
            </w:r>
          </w:p>
        </w:tc>
        <w:tc>
          <w:tcPr>
            <w:tcW w:w="1717" w:type="dxa"/>
            <w:vAlign w:val="center"/>
          </w:tcPr>
          <w:p w:rsidR="006A70C6" w:rsidRPr="00545F42" w:rsidRDefault="006A70C6" w:rsidP="00095A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545F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.2024</w:t>
            </w:r>
            <w:r w:rsidRPr="00545F42">
              <w:rPr>
                <w:sz w:val="26"/>
                <w:szCs w:val="26"/>
              </w:rPr>
              <w:t>г.</w:t>
            </w:r>
          </w:p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45F4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4520" w:type="dxa"/>
          </w:tcPr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6A70C6" w:rsidRPr="00545F42" w:rsidRDefault="006A70C6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6A70C6" w:rsidRPr="005704CC" w:rsidRDefault="006A70C6" w:rsidP="00095A97">
            <w:pPr>
              <w:pStyle w:val="a5"/>
              <w:jc w:val="center"/>
            </w:pPr>
            <w:r>
              <w:t>СДК</w:t>
            </w:r>
          </w:p>
        </w:tc>
      </w:tr>
      <w:tr w:rsidR="006A70C6" w:rsidRPr="00A80C4B" w:rsidTr="008520ED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6A70C6" w:rsidRPr="006D764A" w:rsidRDefault="006A70C6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Беседа-экскурсия «Благовещение-праздник мира и добра»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6A70C6" w:rsidRPr="006D764A" w:rsidRDefault="006A70C6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05.04.2024г.</w:t>
            </w:r>
          </w:p>
          <w:p w:rsidR="006A70C6" w:rsidRPr="006D764A" w:rsidRDefault="006A70C6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4:00</w:t>
            </w:r>
          </w:p>
        </w:tc>
        <w:tc>
          <w:tcPr>
            <w:tcW w:w="4520" w:type="dxa"/>
            <w:vAlign w:val="center"/>
          </w:tcPr>
          <w:p w:rsidR="006A70C6" w:rsidRPr="006D764A" w:rsidRDefault="006A70C6" w:rsidP="006D764A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</w:t>
            </w:r>
            <w:r>
              <w:rPr>
                <w:sz w:val="26"/>
                <w:szCs w:val="26"/>
              </w:rPr>
              <w:t>го поселения Тихорецкого района</w:t>
            </w:r>
            <w:r w:rsidRPr="006D764A">
              <w:rPr>
                <w:sz w:val="26"/>
                <w:szCs w:val="26"/>
              </w:rPr>
              <w:t>»</w:t>
            </w:r>
          </w:p>
        </w:tc>
        <w:tc>
          <w:tcPr>
            <w:tcW w:w="2272" w:type="dxa"/>
            <w:vAlign w:val="center"/>
          </w:tcPr>
          <w:p w:rsidR="006A70C6" w:rsidRDefault="006A70C6" w:rsidP="006D76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ик Н.В.</w:t>
            </w:r>
          </w:p>
          <w:p w:rsidR="006A70C6" w:rsidRPr="006D764A" w:rsidRDefault="006A70C6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руководитель кружка «Казачок»</w:t>
            </w:r>
          </w:p>
        </w:tc>
        <w:tc>
          <w:tcPr>
            <w:tcW w:w="2575" w:type="dxa"/>
            <w:vAlign w:val="center"/>
          </w:tcPr>
          <w:p w:rsidR="006A70C6" w:rsidRPr="006D764A" w:rsidRDefault="006A70C6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Храм святого Иоанна Богослова</w:t>
            </w:r>
          </w:p>
        </w:tc>
      </w:tr>
      <w:tr w:rsidR="006A70C6" w:rsidRPr="00A80C4B" w:rsidTr="00BB60CF">
        <w:trPr>
          <w:jc w:val="center"/>
        </w:trPr>
        <w:tc>
          <w:tcPr>
            <w:tcW w:w="715" w:type="dxa"/>
            <w:vAlign w:val="center"/>
          </w:tcPr>
          <w:p w:rsidR="006A70C6" w:rsidRPr="00B36989" w:rsidRDefault="006A70C6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6A70C6" w:rsidRPr="00A3369D" w:rsidRDefault="006A70C6" w:rsidP="00095A97">
            <w:pPr>
              <w:jc w:val="center"/>
              <w:rPr>
                <w:sz w:val="26"/>
                <w:szCs w:val="26"/>
              </w:rPr>
            </w:pPr>
            <w:r w:rsidRPr="00A3369D">
              <w:rPr>
                <w:sz w:val="26"/>
                <w:szCs w:val="26"/>
              </w:rPr>
              <w:t>Информационный час «Мы поколение ЗОЖ» в преддверии Всемирного Дня здоровья</w:t>
            </w:r>
          </w:p>
        </w:tc>
        <w:tc>
          <w:tcPr>
            <w:tcW w:w="1717" w:type="dxa"/>
            <w:vAlign w:val="center"/>
          </w:tcPr>
          <w:p w:rsidR="006A70C6" w:rsidRDefault="006A70C6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024г.</w:t>
            </w:r>
          </w:p>
          <w:p w:rsidR="006A70C6" w:rsidRDefault="006A70C6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4520" w:type="dxa"/>
          </w:tcPr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6A70C6" w:rsidRPr="00545F42" w:rsidRDefault="006A70C6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6A70C6" w:rsidRPr="00545F42" w:rsidRDefault="006A70C6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6A70C6" w:rsidRPr="005704CC" w:rsidRDefault="006A70C6" w:rsidP="00095A97">
            <w:pPr>
              <w:pStyle w:val="a5"/>
              <w:jc w:val="center"/>
            </w:pPr>
            <w:r>
              <w:t>СДК</w:t>
            </w:r>
          </w:p>
        </w:tc>
      </w:tr>
      <w:tr w:rsidR="000C4350" w:rsidRPr="00A80C4B" w:rsidTr="00A74AD4">
        <w:trPr>
          <w:jc w:val="center"/>
        </w:trPr>
        <w:tc>
          <w:tcPr>
            <w:tcW w:w="715" w:type="dxa"/>
            <w:vAlign w:val="center"/>
          </w:tcPr>
          <w:p w:rsidR="000C4350" w:rsidRPr="00B36989" w:rsidRDefault="000C4350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C4350" w:rsidRPr="00A3369D" w:rsidRDefault="000C4350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программа «Аист на крыше- счастье под крышей. Все ли ты знаешь про свою беременность»</w:t>
            </w:r>
          </w:p>
        </w:tc>
        <w:tc>
          <w:tcPr>
            <w:tcW w:w="1717" w:type="dxa"/>
            <w:vAlign w:val="center"/>
          </w:tcPr>
          <w:p w:rsidR="000C4350" w:rsidRDefault="000C4350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4г.</w:t>
            </w:r>
          </w:p>
          <w:p w:rsidR="000C4350" w:rsidRDefault="000C4350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4520" w:type="dxa"/>
            <w:vAlign w:val="center"/>
          </w:tcPr>
          <w:p w:rsidR="000C4350" w:rsidRDefault="000C4350" w:rsidP="005425BE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C4350" w:rsidRDefault="000C4350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антаева В.Х. художественный руководитель</w:t>
            </w:r>
          </w:p>
        </w:tc>
        <w:tc>
          <w:tcPr>
            <w:tcW w:w="2575" w:type="dxa"/>
          </w:tcPr>
          <w:p w:rsidR="000C4350" w:rsidRDefault="000C4350" w:rsidP="005425B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К </w:t>
            </w:r>
          </w:p>
        </w:tc>
      </w:tr>
      <w:tr w:rsidR="000C4350" w:rsidRPr="00A80C4B" w:rsidTr="00E1237F">
        <w:trPr>
          <w:jc w:val="center"/>
        </w:trPr>
        <w:tc>
          <w:tcPr>
            <w:tcW w:w="715" w:type="dxa"/>
            <w:vAlign w:val="center"/>
          </w:tcPr>
          <w:p w:rsidR="000C4350" w:rsidRPr="00B36989" w:rsidRDefault="000C4350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C4350" w:rsidRDefault="000C43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рограмма «На зарядку становись», ко Всемирному Дню здоровья</w:t>
            </w:r>
          </w:p>
        </w:tc>
        <w:tc>
          <w:tcPr>
            <w:tcW w:w="1717" w:type="dxa"/>
            <w:vAlign w:val="center"/>
          </w:tcPr>
          <w:p w:rsidR="000C4350" w:rsidRDefault="000C4350" w:rsidP="00946D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4г.</w:t>
            </w:r>
          </w:p>
          <w:p w:rsidR="000C4350" w:rsidRDefault="000C4350" w:rsidP="00946D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4520" w:type="dxa"/>
            <w:vAlign w:val="center"/>
          </w:tcPr>
          <w:p w:rsidR="000C4350" w:rsidRDefault="000C4350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C4350" w:rsidRDefault="000C43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.А. заведующий сектором КПР</w:t>
            </w:r>
          </w:p>
        </w:tc>
        <w:tc>
          <w:tcPr>
            <w:tcW w:w="2575" w:type="dxa"/>
          </w:tcPr>
          <w:p w:rsidR="000C4350" w:rsidRDefault="000C435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К </w:t>
            </w:r>
          </w:p>
        </w:tc>
      </w:tr>
      <w:tr w:rsidR="000C4350" w:rsidRPr="00A80C4B" w:rsidTr="00BB60CF">
        <w:trPr>
          <w:jc w:val="center"/>
        </w:trPr>
        <w:tc>
          <w:tcPr>
            <w:tcW w:w="715" w:type="dxa"/>
            <w:vAlign w:val="center"/>
          </w:tcPr>
          <w:p w:rsidR="000C4350" w:rsidRPr="00B36989" w:rsidRDefault="000C4350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C4350" w:rsidRPr="00A3369D" w:rsidRDefault="000C4350" w:rsidP="001E3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Славянская кукла» в рамках программы Пушкинская карта</w:t>
            </w:r>
          </w:p>
        </w:tc>
        <w:tc>
          <w:tcPr>
            <w:tcW w:w="1717" w:type="dxa"/>
            <w:vAlign w:val="center"/>
          </w:tcPr>
          <w:p w:rsidR="000C4350" w:rsidRDefault="000C4350" w:rsidP="00CF2E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г.</w:t>
            </w:r>
          </w:p>
          <w:p w:rsidR="000C4350" w:rsidRDefault="000C4350" w:rsidP="00CF2E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4520" w:type="dxa"/>
          </w:tcPr>
          <w:p w:rsidR="000C4350" w:rsidRPr="00545F42" w:rsidRDefault="000C4350" w:rsidP="00CF2E13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C4350" w:rsidRPr="00545F42" w:rsidRDefault="000C4350" w:rsidP="00CF2E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пурко Н.А. руководитель кружка</w:t>
            </w:r>
          </w:p>
        </w:tc>
        <w:tc>
          <w:tcPr>
            <w:tcW w:w="2575" w:type="dxa"/>
          </w:tcPr>
          <w:p w:rsidR="000C4350" w:rsidRPr="005704CC" w:rsidRDefault="000C4350" w:rsidP="00CF2E13">
            <w:pPr>
              <w:pStyle w:val="a5"/>
              <w:jc w:val="center"/>
            </w:pPr>
            <w:r>
              <w:t>СДК</w:t>
            </w:r>
          </w:p>
        </w:tc>
      </w:tr>
      <w:tr w:rsidR="000C4350" w:rsidRPr="00A80C4B" w:rsidTr="003925EA">
        <w:trPr>
          <w:jc w:val="center"/>
        </w:trPr>
        <w:tc>
          <w:tcPr>
            <w:tcW w:w="715" w:type="dxa"/>
            <w:vAlign w:val="center"/>
          </w:tcPr>
          <w:p w:rsidR="000C4350" w:rsidRPr="00B36989" w:rsidRDefault="000C4350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Онлайн-презентация «Правила дорожные детям знать положено!», в рамках всероссийской акции «Безопасность детства 2024» и реализации социальной программы «Кубань без ДТП»</w:t>
            </w:r>
          </w:p>
        </w:tc>
        <w:tc>
          <w:tcPr>
            <w:tcW w:w="1717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0.04.2024г.               12:00</w:t>
            </w:r>
          </w:p>
        </w:tc>
        <w:tc>
          <w:tcPr>
            <w:tcW w:w="4520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8B00AD" w:rsidRPr="00C11CB3" w:rsidRDefault="005F645F" w:rsidP="008B00A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8B00AD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https</w:t>
              </w:r>
              <w:r w:rsidR="008B00AD" w:rsidRPr="00C11CB3">
                <w:rPr>
                  <w:color w:val="000080"/>
                  <w:sz w:val="24"/>
                  <w:szCs w:val="24"/>
                  <w:u w:val="single"/>
                </w:rPr>
                <w:t>://</w:t>
              </w:r>
              <w:r w:rsidR="008B00AD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ok</w:t>
              </w:r>
              <w:r w:rsidR="008B00AD" w:rsidRPr="00C11CB3">
                <w:rPr>
                  <w:color w:val="000080"/>
                  <w:sz w:val="24"/>
                  <w:szCs w:val="24"/>
                  <w:u w:val="single"/>
                </w:rPr>
                <w:t>.</w:t>
              </w:r>
              <w:r w:rsidR="008B00AD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r w:rsidR="008B00AD" w:rsidRPr="00C11CB3">
                <w:rPr>
                  <w:color w:val="000080"/>
                  <w:sz w:val="24"/>
                  <w:szCs w:val="24"/>
                  <w:u w:val="single"/>
                </w:rPr>
                <w:t>/</w:t>
              </w:r>
              <w:r w:rsidR="008B00AD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8B00AD" w:rsidRDefault="005F645F" w:rsidP="008B00AD">
            <w:pPr>
              <w:pStyle w:val="a5"/>
              <w:jc w:val="center"/>
              <w:rPr>
                <w:color w:val="000080"/>
                <w:u w:val="single"/>
                <w:lang w:eastAsia="ru-RU"/>
              </w:rPr>
            </w:pPr>
            <w:hyperlink r:id="rId9" w:history="1">
              <w:r w:rsidR="008B00AD" w:rsidRPr="008A57D1">
                <w:rPr>
                  <w:rStyle w:val="a7"/>
                  <w:lang w:val="en-US" w:eastAsia="ru-RU"/>
                </w:rPr>
                <w:t>https</w:t>
              </w:r>
              <w:r w:rsidR="008B00AD" w:rsidRPr="00EF7372">
                <w:rPr>
                  <w:rStyle w:val="a7"/>
                  <w:lang w:eastAsia="ru-RU"/>
                </w:rPr>
                <w:t>://</w:t>
              </w:r>
              <w:r w:rsidR="008B00AD" w:rsidRPr="008A57D1">
                <w:rPr>
                  <w:rStyle w:val="a7"/>
                  <w:lang w:val="en-US" w:eastAsia="ru-RU"/>
                </w:rPr>
                <w:t>vk</w:t>
              </w:r>
              <w:r w:rsidR="008B00AD" w:rsidRPr="00EF7372">
                <w:rPr>
                  <w:rStyle w:val="a7"/>
                  <w:lang w:eastAsia="ru-RU"/>
                </w:rPr>
                <w:t>.</w:t>
              </w:r>
              <w:r w:rsidR="008B00AD" w:rsidRPr="008A57D1">
                <w:rPr>
                  <w:rStyle w:val="a7"/>
                  <w:lang w:val="en-US" w:eastAsia="ru-RU"/>
                </w:rPr>
                <w:t>com</w:t>
              </w:r>
              <w:r w:rsidR="008B00AD" w:rsidRPr="00EF7372">
                <w:rPr>
                  <w:rStyle w:val="a7"/>
                  <w:lang w:eastAsia="ru-RU"/>
                </w:rPr>
                <w:t>/</w:t>
              </w:r>
              <w:r w:rsidR="008B00AD" w:rsidRPr="008A57D1">
                <w:rPr>
                  <w:rStyle w:val="a7"/>
                  <w:lang w:val="en-US" w:eastAsia="ru-RU"/>
                </w:rPr>
                <w:t>aleks</w:t>
              </w:r>
              <w:r w:rsidR="008B00AD" w:rsidRPr="00EF7372">
                <w:rPr>
                  <w:rStyle w:val="a7"/>
                  <w:lang w:eastAsia="ru-RU"/>
                </w:rPr>
                <w:t>_</w:t>
              </w:r>
              <w:r w:rsidR="008B00AD" w:rsidRPr="008A57D1">
                <w:rPr>
                  <w:rStyle w:val="a7"/>
                  <w:lang w:val="en-US" w:eastAsia="ru-RU"/>
                </w:rPr>
                <w:t>sdk</w:t>
              </w:r>
            </w:hyperlink>
          </w:p>
          <w:p w:rsidR="000C4350" w:rsidRPr="006D764A" w:rsidRDefault="005F645F" w:rsidP="008B00AD">
            <w:pPr>
              <w:jc w:val="center"/>
              <w:rPr>
                <w:sz w:val="26"/>
                <w:szCs w:val="26"/>
              </w:rPr>
            </w:pPr>
            <w:hyperlink r:id="rId10" w:history="1">
              <w:r w:rsidR="008B00AD" w:rsidRPr="00C11CB3">
                <w:rPr>
                  <w:color w:val="000080"/>
                  <w:u w:val="single"/>
                  <w:lang w:val="en-US"/>
                </w:rPr>
                <w:t>https</w:t>
              </w:r>
              <w:r w:rsidR="008B00AD" w:rsidRPr="00F87265">
                <w:rPr>
                  <w:color w:val="000080"/>
                  <w:u w:val="single"/>
                </w:rPr>
                <w:t>://</w:t>
              </w:r>
              <w:r w:rsidR="008B00AD" w:rsidRPr="00C11CB3">
                <w:rPr>
                  <w:color w:val="000080"/>
                  <w:u w:val="single"/>
                  <w:lang w:val="en-US"/>
                </w:rPr>
                <w:t>t</w:t>
              </w:r>
              <w:r w:rsidR="008B00AD" w:rsidRPr="00F87265">
                <w:rPr>
                  <w:color w:val="000080"/>
                  <w:u w:val="single"/>
                </w:rPr>
                <w:t>.</w:t>
              </w:r>
              <w:r w:rsidR="008B00AD" w:rsidRPr="00C11CB3">
                <w:rPr>
                  <w:color w:val="000080"/>
                  <w:u w:val="single"/>
                  <w:lang w:val="en-US"/>
                </w:rPr>
                <w:t>me</w:t>
              </w:r>
              <w:r w:rsidR="008B00AD" w:rsidRPr="00F87265">
                <w:rPr>
                  <w:color w:val="000080"/>
                  <w:u w:val="single"/>
                </w:rPr>
                <w:t>/</w:t>
              </w:r>
              <w:r w:rsidR="008B00AD" w:rsidRPr="00C11CB3">
                <w:rPr>
                  <w:color w:val="000080"/>
                  <w:u w:val="single"/>
                  <w:lang w:val="en-US"/>
                </w:rPr>
                <w:t>ALEKSEEVSKIIDOM</w:t>
              </w:r>
            </w:hyperlink>
          </w:p>
        </w:tc>
      </w:tr>
      <w:tr w:rsidR="000C4350" w:rsidRPr="00A80C4B" w:rsidTr="003925EA">
        <w:trPr>
          <w:jc w:val="center"/>
        </w:trPr>
        <w:tc>
          <w:tcPr>
            <w:tcW w:w="715" w:type="dxa"/>
            <w:vAlign w:val="center"/>
          </w:tcPr>
          <w:p w:rsidR="000C4350" w:rsidRPr="00B36989" w:rsidRDefault="000C4350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Круглый стол «Диалог поколений», с показом документального фильма «Мир после Освенцима», в рамках Международного Дня освобождения узников из фашистских концлагерей</w:t>
            </w:r>
          </w:p>
        </w:tc>
        <w:tc>
          <w:tcPr>
            <w:tcW w:w="1717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1.04.2024г.</w:t>
            </w:r>
          </w:p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3:00</w:t>
            </w:r>
          </w:p>
        </w:tc>
        <w:tc>
          <w:tcPr>
            <w:tcW w:w="4520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0C4350" w:rsidRPr="006D764A" w:rsidRDefault="000C4350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ДК</w:t>
            </w:r>
          </w:p>
        </w:tc>
      </w:tr>
      <w:tr w:rsidR="000C4350" w:rsidRPr="00A80C4B" w:rsidTr="00BB60CF">
        <w:trPr>
          <w:jc w:val="center"/>
        </w:trPr>
        <w:tc>
          <w:tcPr>
            <w:tcW w:w="715" w:type="dxa"/>
            <w:vAlign w:val="center"/>
          </w:tcPr>
          <w:p w:rsidR="000C4350" w:rsidRPr="00B36989" w:rsidRDefault="000C4350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C4350" w:rsidRPr="00CD65BD" w:rsidRDefault="000C4350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CD65BD">
              <w:rPr>
                <w:sz w:val="26"/>
                <w:szCs w:val="26"/>
              </w:rPr>
              <w:t>ематическая программа «Путь к звездам», ко Дню космонавтики</w:t>
            </w:r>
          </w:p>
        </w:tc>
        <w:tc>
          <w:tcPr>
            <w:tcW w:w="1717" w:type="dxa"/>
            <w:vAlign w:val="center"/>
          </w:tcPr>
          <w:p w:rsidR="000C4350" w:rsidRDefault="000C4350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4г.</w:t>
            </w:r>
          </w:p>
          <w:p w:rsidR="000C4350" w:rsidRPr="00545F42" w:rsidRDefault="000C4350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4520" w:type="dxa"/>
          </w:tcPr>
          <w:p w:rsidR="000C4350" w:rsidRPr="00545F42" w:rsidRDefault="000C4350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</w:tcPr>
          <w:p w:rsidR="000C4350" w:rsidRPr="00545F42" w:rsidRDefault="000C4350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C4350" w:rsidRPr="00545F42" w:rsidRDefault="000C4350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C4350" w:rsidRPr="00545F42" w:rsidRDefault="000C4350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Default="009263F0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концерт «Космическая музыка»</w:t>
            </w:r>
          </w:p>
        </w:tc>
        <w:tc>
          <w:tcPr>
            <w:tcW w:w="1717" w:type="dxa"/>
            <w:vAlign w:val="center"/>
          </w:tcPr>
          <w:p w:rsidR="0008275F" w:rsidRDefault="0008275F" w:rsidP="00E50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4г.</w:t>
            </w:r>
          </w:p>
          <w:p w:rsidR="0008275F" w:rsidRPr="00545F42" w:rsidRDefault="0008275F" w:rsidP="00E50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4520" w:type="dxa"/>
          </w:tcPr>
          <w:p w:rsidR="0008275F" w:rsidRPr="00545F42" w:rsidRDefault="0008275F" w:rsidP="00E50C8F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E50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цик Р.Г. Звукорежиссер</w:t>
            </w:r>
          </w:p>
        </w:tc>
        <w:tc>
          <w:tcPr>
            <w:tcW w:w="2575" w:type="dxa"/>
          </w:tcPr>
          <w:p w:rsidR="0008275F" w:rsidRPr="00545F42" w:rsidRDefault="0008275F" w:rsidP="00E50C8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5117B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  <w:r w:rsidRPr="002B7AE8">
              <w:rPr>
                <w:sz w:val="26"/>
                <w:szCs w:val="26"/>
              </w:rPr>
              <w:t>Познавательный час</w:t>
            </w:r>
            <w:r>
              <w:rPr>
                <w:sz w:val="26"/>
                <w:szCs w:val="26"/>
              </w:rPr>
              <w:t xml:space="preserve"> «Путь к звездам»</w:t>
            </w:r>
          </w:p>
        </w:tc>
        <w:tc>
          <w:tcPr>
            <w:tcW w:w="1717" w:type="dxa"/>
            <w:vAlign w:val="center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4г.</w:t>
            </w:r>
          </w:p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4520" w:type="dxa"/>
            <w:vAlign w:val="center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.А. заведующий сектором КПР</w:t>
            </w:r>
          </w:p>
        </w:tc>
        <w:tc>
          <w:tcPr>
            <w:tcW w:w="2575" w:type="dxa"/>
          </w:tcPr>
          <w:p w:rsidR="0008275F" w:rsidRPr="00C11CB3" w:rsidRDefault="005F645F" w:rsidP="008B00AD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https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</w:rPr>
                <w:t>://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ok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</w:rPr>
                <w:t>.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</w:rPr>
                <w:t>/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08275F" w:rsidRDefault="005F645F" w:rsidP="008B00AD">
            <w:pPr>
              <w:pStyle w:val="a5"/>
              <w:jc w:val="center"/>
              <w:rPr>
                <w:color w:val="000080"/>
                <w:u w:val="single"/>
                <w:lang w:eastAsia="ru-RU"/>
              </w:rPr>
            </w:pPr>
            <w:hyperlink r:id="rId12" w:history="1">
              <w:r w:rsidR="0008275F" w:rsidRPr="008A57D1">
                <w:rPr>
                  <w:rStyle w:val="a7"/>
                  <w:lang w:val="en-US" w:eastAsia="ru-RU"/>
                </w:rPr>
                <w:t>https</w:t>
              </w:r>
              <w:r w:rsidR="0008275F" w:rsidRPr="00EF7372">
                <w:rPr>
                  <w:rStyle w:val="a7"/>
                  <w:lang w:eastAsia="ru-RU"/>
                </w:rPr>
                <w:t>://</w:t>
              </w:r>
              <w:r w:rsidR="0008275F" w:rsidRPr="008A57D1">
                <w:rPr>
                  <w:rStyle w:val="a7"/>
                  <w:lang w:val="en-US" w:eastAsia="ru-RU"/>
                </w:rPr>
                <w:t>vk</w:t>
              </w:r>
              <w:r w:rsidR="0008275F" w:rsidRPr="00EF7372">
                <w:rPr>
                  <w:rStyle w:val="a7"/>
                  <w:lang w:eastAsia="ru-RU"/>
                </w:rPr>
                <w:t>.</w:t>
              </w:r>
              <w:r w:rsidR="0008275F" w:rsidRPr="008A57D1">
                <w:rPr>
                  <w:rStyle w:val="a7"/>
                  <w:lang w:val="en-US" w:eastAsia="ru-RU"/>
                </w:rPr>
                <w:t>com</w:t>
              </w:r>
              <w:r w:rsidR="0008275F" w:rsidRPr="00EF7372">
                <w:rPr>
                  <w:rStyle w:val="a7"/>
                  <w:lang w:eastAsia="ru-RU"/>
                </w:rPr>
                <w:t>/</w:t>
              </w:r>
              <w:r w:rsidR="0008275F" w:rsidRPr="008A57D1">
                <w:rPr>
                  <w:rStyle w:val="a7"/>
                  <w:lang w:val="en-US" w:eastAsia="ru-RU"/>
                </w:rPr>
                <w:t>aleks</w:t>
              </w:r>
              <w:r w:rsidR="0008275F" w:rsidRPr="00EF7372">
                <w:rPr>
                  <w:rStyle w:val="a7"/>
                  <w:lang w:eastAsia="ru-RU"/>
                </w:rPr>
                <w:t>_</w:t>
              </w:r>
              <w:r w:rsidR="0008275F" w:rsidRPr="008A57D1">
                <w:rPr>
                  <w:rStyle w:val="a7"/>
                  <w:lang w:val="en-US" w:eastAsia="ru-RU"/>
                </w:rPr>
                <w:t>sdk</w:t>
              </w:r>
            </w:hyperlink>
          </w:p>
          <w:p w:rsidR="0008275F" w:rsidRDefault="005F645F" w:rsidP="008B00AD">
            <w:pPr>
              <w:jc w:val="center"/>
              <w:rPr>
                <w:sz w:val="26"/>
                <w:szCs w:val="26"/>
              </w:rPr>
            </w:pPr>
            <w:hyperlink r:id="rId13" w:history="1">
              <w:r w:rsidR="0008275F" w:rsidRPr="00C11CB3">
                <w:rPr>
                  <w:color w:val="000080"/>
                  <w:u w:val="single"/>
                  <w:lang w:val="en-US"/>
                </w:rPr>
                <w:t>https</w:t>
              </w:r>
              <w:r w:rsidR="0008275F" w:rsidRPr="00F87265">
                <w:rPr>
                  <w:color w:val="000080"/>
                  <w:u w:val="single"/>
                </w:rPr>
                <w:t>://</w:t>
              </w:r>
              <w:r w:rsidR="0008275F" w:rsidRPr="00C11CB3">
                <w:rPr>
                  <w:color w:val="000080"/>
                  <w:u w:val="single"/>
                  <w:lang w:val="en-US"/>
                </w:rPr>
                <w:t>t</w:t>
              </w:r>
              <w:r w:rsidR="0008275F" w:rsidRPr="00F87265">
                <w:rPr>
                  <w:color w:val="000080"/>
                  <w:u w:val="single"/>
                </w:rPr>
                <w:t>.</w:t>
              </w:r>
              <w:r w:rsidR="0008275F" w:rsidRPr="00C11CB3">
                <w:rPr>
                  <w:color w:val="000080"/>
                  <w:u w:val="single"/>
                  <w:lang w:val="en-US"/>
                </w:rPr>
                <w:t>me</w:t>
              </w:r>
              <w:r w:rsidR="0008275F" w:rsidRPr="00F87265">
                <w:rPr>
                  <w:color w:val="000080"/>
                  <w:u w:val="single"/>
                </w:rPr>
                <w:t>/</w:t>
              </w:r>
              <w:r w:rsidR="0008275F" w:rsidRPr="00C11CB3">
                <w:rPr>
                  <w:color w:val="000080"/>
                  <w:u w:val="single"/>
                  <w:lang w:val="en-US"/>
                </w:rPr>
                <w:t>ALEKSEEVSKIIDOM</w:t>
              </w:r>
            </w:hyperlink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й час «Кино в деталях» показ х/ф «Вызов» ко Дню </w:t>
            </w:r>
            <w:r>
              <w:rPr>
                <w:sz w:val="26"/>
                <w:szCs w:val="26"/>
              </w:rPr>
              <w:lastRenderedPageBreak/>
              <w:t>космонавтики</w:t>
            </w:r>
          </w:p>
        </w:tc>
        <w:tc>
          <w:tcPr>
            <w:tcW w:w="1717" w:type="dxa"/>
            <w:vAlign w:val="center"/>
          </w:tcPr>
          <w:p w:rsidR="0008275F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04.2024г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 xml:space="preserve">Муниципальное казенное учреждение культуры «Сельский Дом культуры </w:t>
            </w:r>
            <w:r w:rsidRPr="00545F42">
              <w:rPr>
                <w:sz w:val="26"/>
                <w:szCs w:val="26"/>
              </w:rPr>
              <w:lastRenderedPageBreak/>
              <w:t>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lastRenderedPageBreak/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 xml:space="preserve">Заведующий </w:t>
            </w:r>
            <w:r w:rsidRPr="00545F42">
              <w:rPr>
                <w:color w:val="000000"/>
                <w:sz w:val="26"/>
                <w:szCs w:val="26"/>
              </w:rPr>
              <w:lastRenderedPageBreak/>
              <w:t>сектором по работе с молодежью</w:t>
            </w:r>
          </w:p>
        </w:tc>
        <w:tc>
          <w:tcPr>
            <w:tcW w:w="2575" w:type="dxa"/>
          </w:tcPr>
          <w:p w:rsidR="0008275F" w:rsidRPr="005704CC" w:rsidRDefault="0008275F" w:rsidP="00095A97">
            <w:pPr>
              <w:pStyle w:val="a5"/>
              <w:jc w:val="center"/>
            </w:pPr>
            <w:r>
              <w:lastRenderedPageBreak/>
              <w:t>СДК</w:t>
            </w:r>
          </w:p>
        </w:tc>
      </w:tr>
      <w:tr w:rsidR="0008275F" w:rsidRPr="00A80C4B" w:rsidTr="00527FDD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Конкурсно-игровая программа «Большое космическое путешествие», в рамках празднования Дня космонавтики</w:t>
            </w:r>
          </w:p>
        </w:tc>
        <w:tc>
          <w:tcPr>
            <w:tcW w:w="171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 xml:space="preserve">12.04.2024г.               </w:t>
            </w:r>
            <w:r>
              <w:rPr>
                <w:sz w:val="26"/>
                <w:szCs w:val="26"/>
              </w:rPr>
              <w:t>14:0</w:t>
            </w:r>
            <w:r w:rsidRPr="006D764A">
              <w:rPr>
                <w:sz w:val="26"/>
                <w:szCs w:val="26"/>
              </w:rPr>
              <w:t>0</w:t>
            </w:r>
          </w:p>
        </w:tc>
        <w:tc>
          <w:tcPr>
            <w:tcW w:w="4520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AD6B37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показ х/ф «Честное пионерское» в рамках проекта «Планета кино»</w:t>
            </w:r>
          </w:p>
        </w:tc>
        <w:tc>
          <w:tcPr>
            <w:tcW w:w="1717" w:type="dxa"/>
            <w:vAlign w:val="center"/>
          </w:tcPr>
          <w:p w:rsidR="0008275F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4г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545F42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2A1C0D" w:rsidRDefault="0008275F" w:rsidP="00095A97">
            <w:pPr>
              <w:jc w:val="center"/>
              <w:rPr>
                <w:sz w:val="26"/>
                <w:szCs w:val="26"/>
              </w:rPr>
            </w:pPr>
            <w:r w:rsidRPr="002A1C0D">
              <w:rPr>
                <w:sz w:val="26"/>
                <w:szCs w:val="26"/>
              </w:rPr>
              <w:t>«Ваши действия при обнаружении подозрительного предмета» беседа в рамках программы Антитеррор</w:t>
            </w:r>
          </w:p>
        </w:tc>
        <w:tc>
          <w:tcPr>
            <w:tcW w:w="1717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.2024г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45F4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6D764A" w:rsidRDefault="0008275F" w:rsidP="00110599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МБОУ</w:t>
            </w:r>
          </w:p>
          <w:p w:rsidR="0008275F" w:rsidRPr="006D764A" w:rsidRDefault="0008275F" w:rsidP="00110599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ООШ № 20</w:t>
            </w:r>
          </w:p>
          <w:p w:rsidR="0008275F" w:rsidRPr="00545F42" w:rsidRDefault="0008275F" w:rsidP="00110599">
            <w:pPr>
              <w:pStyle w:val="a5"/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т. Краснооктябрьская</w:t>
            </w:r>
          </w:p>
        </w:tc>
      </w:tr>
      <w:tr w:rsidR="0008275F" w:rsidRPr="00A80C4B" w:rsidTr="006A70C6">
        <w:trPr>
          <w:trHeight w:val="1457"/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«Урок толерантности «Услышим друг друга!», в рамках проекта «Часы мира и добра»</w:t>
            </w:r>
          </w:p>
        </w:tc>
        <w:tc>
          <w:tcPr>
            <w:tcW w:w="171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8.04.2024г.</w:t>
            </w:r>
          </w:p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4:00</w:t>
            </w:r>
          </w:p>
        </w:tc>
        <w:tc>
          <w:tcPr>
            <w:tcW w:w="4520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МБОУ</w:t>
            </w:r>
          </w:p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ООШ № 20</w:t>
            </w:r>
          </w:p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т. Краснооктябрьская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2A1C0D" w:rsidRDefault="0008275F" w:rsidP="00095A97">
            <w:pPr>
              <w:jc w:val="center"/>
              <w:rPr>
                <w:sz w:val="26"/>
                <w:szCs w:val="26"/>
              </w:rPr>
            </w:pPr>
            <w:r w:rsidRPr="006A70C6">
              <w:rPr>
                <w:sz w:val="26"/>
                <w:szCs w:val="26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1717" w:type="dxa"/>
          </w:tcPr>
          <w:p w:rsidR="0008275F" w:rsidRPr="00545F42" w:rsidRDefault="0008275F" w:rsidP="006A7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24г.</w:t>
            </w:r>
          </w:p>
          <w:p w:rsidR="0008275F" w:rsidRPr="00545F42" w:rsidRDefault="0008275F" w:rsidP="006A7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45F4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.А. заведующий сектором КПР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ценко В.В. 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545F42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6A70C6" w:rsidRDefault="009263F0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концерт «</w:t>
            </w:r>
            <w:r w:rsidR="00AD1BBF">
              <w:rPr>
                <w:sz w:val="26"/>
                <w:szCs w:val="26"/>
              </w:rPr>
              <w:t>Примите наши поздравления» посвященный Дню местного самоуправления</w:t>
            </w:r>
          </w:p>
        </w:tc>
        <w:tc>
          <w:tcPr>
            <w:tcW w:w="1717" w:type="dxa"/>
          </w:tcPr>
          <w:p w:rsidR="0008275F" w:rsidRPr="00545F42" w:rsidRDefault="0008275F" w:rsidP="00E50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24г.</w:t>
            </w:r>
          </w:p>
          <w:p w:rsidR="0008275F" w:rsidRPr="00545F42" w:rsidRDefault="0008275F" w:rsidP="00E50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45F4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4520" w:type="dxa"/>
          </w:tcPr>
          <w:p w:rsidR="0008275F" w:rsidRPr="00545F42" w:rsidRDefault="0008275F" w:rsidP="00E50C8F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E50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цик Р.Г. Звукорежиссер</w:t>
            </w:r>
          </w:p>
        </w:tc>
        <w:tc>
          <w:tcPr>
            <w:tcW w:w="2575" w:type="dxa"/>
          </w:tcPr>
          <w:p w:rsidR="0008275F" w:rsidRDefault="0008275F" w:rsidP="00E50C8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  <w:p w:rsidR="0008275F" w:rsidRDefault="0008275F" w:rsidP="00E50C8F">
            <w:pPr>
              <w:pStyle w:val="a5"/>
              <w:jc w:val="center"/>
              <w:rPr>
                <w:sz w:val="26"/>
                <w:szCs w:val="26"/>
              </w:rPr>
            </w:pPr>
          </w:p>
          <w:p w:rsidR="0008275F" w:rsidRDefault="0008275F" w:rsidP="00E50C8F">
            <w:pPr>
              <w:pStyle w:val="a5"/>
              <w:jc w:val="center"/>
              <w:rPr>
                <w:sz w:val="26"/>
                <w:szCs w:val="26"/>
              </w:rPr>
            </w:pPr>
          </w:p>
          <w:p w:rsidR="0008275F" w:rsidRDefault="0008275F" w:rsidP="00E50C8F">
            <w:pPr>
              <w:pStyle w:val="a5"/>
              <w:jc w:val="center"/>
              <w:rPr>
                <w:sz w:val="26"/>
                <w:szCs w:val="26"/>
              </w:rPr>
            </w:pPr>
          </w:p>
          <w:p w:rsidR="0008275F" w:rsidRPr="00545F42" w:rsidRDefault="0008275F" w:rsidP="00E50C8F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</w:p>
          <w:p w:rsidR="0008275F" w:rsidRPr="002A1C0D" w:rsidRDefault="0008275F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ст-игра «Казаки-разбойники» в рамках программы Пушкинская карта</w:t>
            </w:r>
          </w:p>
        </w:tc>
        <w:tc>
          <w:tcPr>
            <w:tcW w:w="1717" w:type="dxa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</w:p>
          <w:p w:rsidR="0008275F" w:rsidRPr="00545F42" w:rsidRDefault="0008275F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24г.</w:t>
            </w:r>
          </w:p>
          <w:p w:rsidR="0008275F" w:rsidRPr="00545F42" w:rsidRDefault="0008275F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45F4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4520" w:type="dxa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</w:p>
          <w:p w:rsidR="0008275F" w:rsidRPr="00545F42" w:rsidRDefault="0008275F" w:rsidP="005425BE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</w:p>
          <w:p w:rsidR="0008275F" w:rsidRPr="00545F42" w:rsidRDefault="0008275F" w:rsidP="005425BE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5425BE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Default="0008275F" w:rsidP="005425BE">
            <w:pPr>
              <w:pStyle w:val="a5"/>
              <w:jc w:val="center"/>
              <w:rPr>
                <w:sz w:val="26"/>
                <w:szCs w:val="26"/>
              </w:rPr>
            </w:pPr>
          </w:p>
          <w:p w:rsidR="0008275F" w:rsidRPr="00545F42" w:rsidRDefault="0008275F" w:rsidP="005425B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1102D5" w:rsidRDefault="0008275F" w:rsidP="00E50C8F">
            <w:pPr>
              <w:pStyle w:val="a5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оржественный прием и награждение представителей местного самоуправления «Местное самоуправление: во благо страны!»</w:t>
            </w:r>
          </w:p>
        </w:tc>
        <w:tc>
          <w:tcPr>
            <w:tcW w:w="1717" w:type="dxa"/>
          </w:tcPr>
          <w:p w:rsidR="0008275F" w:rsidRDefault="0008275F" w:rsidP="00E50C8F">
            <w:pPr>
              <w:pStyle w:val="a5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.04.2024</w:t>
            </w:r>
          </w:p>
          <w:p w:rsidR="0008275F" w:rsidRPr="001102D5" w:rsidRDefault="0008275F" w:rsidP="00E50C8F">
            <w:pPr>
              <w:pStyle w:val="a5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4520" w:type="dxa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</w:tcPr>
          <w:p w:rsidR="0008275F" w:rsidRDefault="0008275F" w:rsidP="00542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антаева В.Х. художественный руководитель</w:t>
            </w:r>
          </w:p>
        </w:tc>
        <w:tc>
          <w:tcPr>
            <w:tcW w:w="2575" w:type="dxa"/>
          </w:tcPr>
          <w:p w:rsidR="0008275F" w:rsidRDefault="0008275F" w:rsidP="005425BE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A3369D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 w:rsidRPr="00A3369D">
              <w:rPr>
                <w:sz w:val="26"/>
                <w:szCs w:val="26"/>
              </w:rPr>
              <w:t>Круглый стол «Человек. Государство. Закон» ко Дню местного самоуправления</w:t>
            </w:r>
          </w:p>
        </w:tc>
        <w:tc>
          <w:tcPr>
            <w:tcW w:w="1717" w:type="dxa"/>
          </w:tcPr>
          <w:p w:rsidR="0008275F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024г.</w:t>
            </w:r>
          </w:p>
          <w:p w:rsidR="0008275F" w:rsidRPr="00545F42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545F42">
              <w:rPr>
                <w:sz w:val="26"/>
                <w:szCs w:val="26"/>
              </w:rPr>
              <w:t>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545F42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BF64B3" w:rsidRDefault="0008275F" w:rsidP="00095A97">
            <w:pPr>
              <w:jc w:val="center"/>
              <w:rPr>
                <w:sz w:val="26"/>
                <w:szCs w:val="26"/>
              </w:rPr>
            </w:pPr>
            <w:r w:rsidRPr="00BF64B3">
              <w:rPr>
                <w:sz w:val="26"/>
                <w:szCs w:val="26"/>
              </w:rPr>
              <w:t>Онлайн-проект «Отражения войны»</w:t>
            </w:r>
            <w:r w:rsidRPr="00BF64B3">
              <w:rPr>
                <w:color w:val="000000"/>
                <w:sz w:val="26"/>
                <w:szCs w:val="26"/>
                <w:shd w:val="clear" w:color="auto" w:fill="FFFFFF"/>
              </w:rPr>
              <w:t xml:space="preserve"> к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ню</w:t>
            </w:r>
            <w:r w:rsidRPr="00BF64B3">
              <w:rPr>
                <w:color w:val="000000"/>
                <w:sz w:val="26"/>
                <w:szCs w:val="26"/>
                <w:shd w:val="clear" w:color="auto" w:fill="FFFFFF"/>
              </w:rPr>
              <w:t xml:space="preserve"> завершения Московской битвы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 годы Великой Отечественной войны 1941-1945гг.</w:t>
            </w:r>
          </w:p>
        </w:tc>
        <w:tc>
          <w:tcPr>
            <w:tcW w:w="1717" w:type="dxa"/>
          </w:tcPr>
          <w:p w:rsidR="0008275F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4г.</w:t>
            </w:r>
          </w:p>
          <w:p w:rsidR="0008275F" w:rsidRDefault="0008275F" w:rsidP="00095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C11CB3" w:rsidRDefault="005F645F" w:rsidP="008B00AD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https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</w:rPr>
                <w:t>://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ok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</w:rPr>
                <w:t>.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</w:rPr>
                <w:t>/</w:t>
              </w:r>
              <w:r w:rsidR="0008275F" w:rsidRPr="00C11CB3">
                <w:rPr>
                  <w:color w:val="000080"/>
                  <w:sz w:val="24"/>
                  <w:szCs w:val="24"/>
                  <w:u w:val="single"/>
                  <w:lang w:val="en-US"/>
                </w:rPr>
                <w:t>feed</w:t>
              </w:r>
            </w:hyperlink>
          </w:p>
          <w:p w:rsidR="0008275F" w:rsidRDefault="005F645F" w:rsidP="008B00AD">
            <w:pPr>
              <w:pStyle w:val="a5"/>
              <w:jc w:val="center"/>
              <w:rPr>
                <w:color w:val="000080"/>
                <w:u w:val="single"/>
                <w:lang w:eastAsia="ru-RU"/>
              </w:rPr>
            </w:pPr>
            <w:hyperlink r:id="rId15" w:history="1">
              <w:r w:rsidR="0008275F" w:rsidRPr="008A57D1">
                <w:rPr>
                  <w:rStyle w:val="a7"/>
                  <w:lang w:val="en-US" w:eastAsia="ru-RU"/>
                </w:rPr>
                <w:t>https</w:t>
              </w:r>
              <w:r w:rsidR="0008275F" w:rsidRPr="00EF7372">
                <w:rPr>
                  <w:rStyle w:val="a7"/>
                  <w:lang w:eastAsia="ru-RU"/>
                </w:rPr>
                <w:t>://</w:t>
              </w:r>
              <w:r w:rsidR="0008275F" w:rsidRPr="008A57D1">
                <w:rPr>
                  <w:rStyle w:val="a7"/>
                  <w:lang w:val="en-US" w:eastAsia="ru-RU"/>
                </w:rPr>
                <w:t>vk</w:t>
              </w:r>
              <w:r w:rsidR="0008275F" w:rsidRPr="00EF7372">
                <w:rPr>
                  <w:rStyle w:val="a7"/>
                  <w:lang w:eastAsia="ru-RU"/>
                </w:rPr>
                <w:t>.</w:t>
              </w:r>
              <w:r w:rsidR="0008275F" w:rsidRPr="008A57D1">
                <w:rPr>
                  <w:rStyle w:val="a7"/>
                  <w:lang w:val="en-US" w:eastAsia="ru-RU"/>
                </w:rPr>
                <w:t>com</w:t>
              </w:r>
              <w:r w:rsidR="0008275F" w:rsidRPr="00EF7372">
                <w:rPr>
                  <w:rStyle w:val="a7"/>
                  <w:lang w:eastAsia="ru-RU"/>
                </w:rPr>
                <w:t>/</w:t>
              </w:r>
              <w:r w:rsidR="0008275F" w:rsidRPr="008A57D1">
                <w:rPr>
                  <w:rStyle w:val="a7"/>
                  <w:lang w:val="en-US" w:eastAsia="ru-RU"/>
                </w:rPr>
                <w:t>aleks</w:t>
              </w:r>
              <w:r w:rsidR="0008275F" w:rsidRPr="00EF7372">
                <w:rPr>
                  <w:rStyle w:val="a7"/>
                  <w:lang w:eastAsia="ru-RU"/>
                </w:rPr>
                <w:t>_</w:t>
              </w:r>
              <w:r w:rsidR="0008275F" w:rsidRPr="008A57D1">
                <w:rPr>
                  <w:rStyle w:val="a7"/>
                  <w:lang w:val="en-US" w:eastAsia="ru-RU"/>
                </w:rPr>
                <w:t>sdk</w:t>
              </w:r>
            </w:hyperlink>
          </w:p>
          <w:p w:rsidR="0008275F" w:rsidRPr="005704CC" w:rsidRDefault="005F645F" w:rsidP="008B00AD">
            <w:pPr>
              <w:pStyle w:val="a5"/>
              <w:jc w:val="center"/>
            </w:pPr>
            <w:hyperlink r:id="rId16" w:history="1">
              <w:r w:rsidR="0008275F" w:rsidRPr="00C11CB3">
                <w:rPr>
                  <w:color w:val="000080"/>
                  <w:u w:val="single"/>
                  <w:lang w:val="en-US"/>
                </w:rPr>
                <w:t>https</w:t>
              </w:r>
              <w:r w:rsidR="0008275F" w:rsidRPr="00F87265">
                <w:rPr>
                  <w:color w:val="000080"/>
                  <w:u w:val="single"/>
                </w:rPr>
                <w:t>://</w:t>
              </w:r>
              <w:r w:rsidR="0008275F" w:rsidRPr="00C11CB3">
                <w:rPr>
                  <w:color w:val="000080"/>
                  <w:u w:val="single"/>
                  <w:lang w:val="en-US"/>
                </w:rPr>
                <w:t>t</w:t>
              </w:r>
              <w:r w:rsidR="0008275F" w:rsidRPr="00F87265">
                <w:rPr>
                  <w:color w:val="000080"/>
                  <w:u w:val="single"/>
                </w:rPr>
                <w:t>.</w:t>
              </w:r>
              <w:r w:rsidR="0008275F" w:rsidRPr="00C11CB3">
                <w:rPr>
                  <w:color w:val="000080"/>
                  <w:u w:val="single"/>
                  <w:lang w:val="en-US"/>
                </w:rPr>
                <w:t>me</w:t>
              </w:r>
              <w:r w:rsidR="0008275F" w:rsidRPr="00F87265">
                <w:rPr>
                  <w:color w:val="000080"/>
                  <w:u w:val="single"/>
                </w:rPr>
                <w:t>/</w:t>
              </w:r>
              <w:r w:rsidR="0008275F" w:rsidRPr="00C11CB3">
                <w:rPr>
                  <w:color w:val="000080"/>
                  <w:u w:val="single"/>
                  <w:lang w:val="en-US"/>
                </w:rPr>
                <w:t>ALEKSEEVSKIIDOM</w:t>
              </w:r>
            </w:hyperlink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BF64B3" w:rsidRDefault="0008275F" w:rsidP="001E39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игра «Малый город- большая история» в рамках программы Пушкинская карта</w:t>
            </w:r>
          </w:p>
        </w:tc>
        <w:tc>
          <w:tcPr>
            <w:tcW w:w="1717" w:type="dxa"/>
          </w:tcPr>
          <w:p w:rsidR="0008275F" w:rsidRDefault="0008275F" w:rsidP="00CF2E1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4г.</w:t>
            </w:r>
          </w:p>
          <w:p w:rsidR="0008275F" w:rsidRDefault="0008275F" w:rsidP="00CF2E1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</w:t>
            </w:r>
          </w:p>
        </w:tc>
        <w:tc>
          <w:tcPr>
            <w:tcW w:w="4520" w:type="dxa"/>
          </w:tcPr>
          <w:p w:rsidR="0008275F" w:rsidRPr="00545F42" w:rsidRDefault="0008275F" w:rsidP="00CF2E13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CF2E13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CF2E13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545F42" w:rsidRDefault="0008275F" w:rsidP="00CF2E1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626451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И</w:t>
            </w:r>
            <w:r w:rsidRPr="00626451">
              <w:rPr>
                <w:sz w:val="26"/>
                <w:szCs w:val="26"/>
                <w:shd w:val="clear" w:color="auto" w:fill="FFFFFF"/>
              </w:rPr>
              <w:t xml:space="preserve">нформационный час памяти </w:t>
            </w:r>
            <w:r w:rsidRPr="00626451">
              <w:rPr>
                <w:rStyle w:val="ad"/>
                <w:b w:val="0"/>
                <w:sz w:val="26"/>
                <w:szCs w:val="26"/>
                <w:shd w:val="clear" w:color="auto" w:fill="FFFFFF"/>
              </w:rPr>
              <w:t>«Чернобыль – это не должно повториться»</w:t>
            </w:r>
          </w:p>
        </w:tc>
        <w:tc>
          <w:tcPr>
            <w:tcW w:w="1717" w:type="dxa"/>
          </w:tcPr>
          <w:p w:rsidR="0008275F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2024г.</w:t>
            </w:r>
          </w:p>
          <w:p w:rsidR="0008275F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545F42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4262BC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Информационный час «Память, которой не будет конца!», в рамках реализации Закона 1539-КЗ</w:t>
            </w:r>
          </w:p>
        </w:tc>
        <w:tc>
          <w:tcPr>
            <w:tcW w:w="171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26.04.2024г.</w:t>
            </w:r>
          </w:p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4:00</w:t>
            </w:r>
          </w:p>
        </w:tc>
        <w:tc>
          <w:tcPr>
            <w:tcW w:w="4520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кобелева Л.В.  заведующий детским сектором</w:t>
            </w:r>
          </w:p>
        </w:tc>
        <w:tc>
          <w:tcPr>
            <w:tcW w:w="2575" w:type="dxa"/>
            <w:vAlign w:val="center"/>
          </w:tcPr>
          <w:p w:rsidR="0008275F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ДК</w:t>
            </w:r>
          </w:p>
          <w:p w:rsidR="00AD1BBF" w:rsidRDefault="00AD1BBF" w:rsidP="006D764A">
            <w:pPr>
              <w:jc w:val="center"/>
              <w:rPr>
                <w:sz w:val="26"/>
                <w:szCs w:val="26"/>
              </w:rPr>
            </w:pPr>
          </w:p>
          <w:p w:rsidR="00AD1BBF" w:rsidRDefault="00AD1BBF" w:rsidP="006D764A">
            <w:pPr>
              <w:jc w:val="center"/>
              <w:rPr>
                <w:sz w:val="26"/>
                <w:szCs w:val="26"/>
              </w:rPr>
            </w:pPr>
          </w:p>
          <w:p w:rsidR="00AD1BBF" w:rsidRDefault="00AD1BBF" w:rsidP="006D764A">
            <w:pPr>
              <w:jc w:val="center"/>
              <w:rPr>
                <w:sz w:val="26"/>
                <w:szCs w:val="26"/>
              </w:rPr>
            </w:pPr>
          </w:p>
          <w:p w:rsidR="00AD1BBF" w:rsidRPr="006D764A" w:rsidRDefault="00AD1BBF" w:rsidP="006D764A">
            <w:pPr>
              <w:jc w:val="center"/>
              <w:rPr>
                <w:sz w:val="26"/>
                <w:szCs w:val="26"/>
              </w:rPr>
            </w:pPr>
          </w:p>
        </w:tc>
      </w:tr>
      <w:tr w:rsidR="0008275F" w:rsidRPr="00A80C4B" w:rsidTr="00BB60CF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Default="0008275F" w:rsidP="00095A97">
            <w:pPr>
              <w:pStyle w:val="a5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руглый стол «О реализации программы Пушкинская карта»</w:t>
            </w:r>
          </w:p>
        </w:tc>
        <w:tc>
          <w:tcPr>
            <w:tcW w:w="1717" w:type="dxa"/>
          </w:tcPr>
          <w:p w:rsidR="0008275F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.2024</w:t>
            </w:r>
          </w:p>
          <w:p w:rsidR="0008275F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4520" w:type="dxa"/>
          </w:tcPr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Pr="00545F42" w:rsidRDefault="0008275F" w:rsidP="00095A97">
            <w:pPr>
              <w:jc w:val="center"/>
              <w:rPr>
                <w:color w:val="000000"/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Гриценко</w:t>
            </w:r>
            <w:r w:rsidRPr="00545F42">
              <w:rPr>
                <w:color w:val="000000"/>
                <w:sz w:val="26"/>
                <w:szCs w:val="26"/>
              </w:rPr>
              <w:t xml:space="preserve"> В.В.</w:t>
            </w:r>
          </w:p>
          <w:p w:rsidR="0008275F" w:rsidRPr="00545F42" w:rsidRDefault="0008275F" w:rsidP="00095A97">
            <w:pPr>
              <w:jc w:val="center"/>
              <w:rPr>
                <w:sz w:val="26"/>
                <w:szCs w:val="26"/>
              </w:rPr>
            </w:pPr>
            <w:r w:rsidRPr="00545F42">
              <w:rPr>
                <w:color w:val="000000"/>
                <w:sz w:val="26"/>
                <w:szCs w:val="26"/>
              </w:rPr>
              <w:t>Заведующий сектором по работе с молодежью</w:t>
            </w:r>
          </w:p>
        </w:tc>
        <w:tc>
          <w:tcPr>
            <w:tcW w:w="2575" w:type="dxa"/>
          </w:tcPr>
          <w:p w:rsidR="0008275F" w:rsidRPr="00545F42" w:rsidRDefault="0008275F" w:rsidP="00095A9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E23AFD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Урок здоровья «Здоровым быть</w:t>
            </w:r>
            <w:r>
              <w:rPr>
                <w:sz w:val="26"/>
                <w:szCs w:val="26"/>
              </w:rPr>
              <w:t xml:space="preserve"> </w:t>
            </w:r>
            <w:r w:rsidRPr="006D764A">
              <w:rPr>
                <w:sz w:val="26"/>
                <w:szCs w:val="26"/>
              </w:rPr>
              <w:t>-здорово!», в рамках проекта «ЗОЖ»</w:t>
            </w:r>
          </w:p>
        </w:tc>
        <w:tc>
          <w:tcPr>
            <w:tcW w:w="1717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30.04.2024г.</w:t>
            </w:r>
          </w:p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15:00</w:t>
            </w:r>
          </w:p>
        </w:tc>
        <w:tc>
          <w:tcPr>
            <w:tcW w:w="4520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545F42">
              <w:rPr>
                <w:sz w:val="26"/>
                <w:szCs w:val="26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  <w:vAlign w:val="center"/>
          </w:tcPr>
          <w:p w:rsidR="0008275F" w:rsidRDefault="0008275F" w:rsidP="006D76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ивко А.А.</w:t>
            </w:r>
          </w:p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 xml:space="preserve">руководитель туристического кружка </w:t>
            </w:r>
          </w:p>
        </w:tc>
        <w:tc>
          <w:tcPr>
            <w:tcW w:w="2575" w:type="dxa"/>
            <w:vAlign w:val="center"/>
          </w:tcPr>
          <w:p w:rsidR="0008275F" w:rsidRPr="006D764A" w:rsidRDefault="0008275F" w:rsidP="006D764A">
            <w:pPr>
              <w:jc w:val="center"/>
              <w:rPr>
                <w:sz w:val="26"/>
                <w:szCs w:val="26"/>
              </w:rPr>
            </w:pPr>
            <w:r w:rsidRPr="006D764A">
              <w:rPr>
                <w:sz w:val="26"/>
                <w:szCs w:val="26"/>
              </w:rPr>
              <w:t>СДК</w:t>
            </w:r>
          </w:p>
        </w:tc>
      </w:tr>
      <w:tr w:rsidR="0008275F" w:rsidRPr="00A80C4B" w:rsidTr="008534AE">
        <w:trPr>
          <w:jc w:val="center"/>
        </w:trPr>
        <w:tc>
          <w:tcPr>
            <w:tcW w:w="715" w:type="dxa"/>
            <w:vAlign w:val="center"/>
          </w:tcPr>
          <w:p w:rsidR="0008275F" w:rsidRPr="00B36989" w:rsidRDefault="0008275F" w:rsidP="00B36989">
            <w:pPr>
              <w:pStyle w:val="ac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08275F" w:rsidRPr="00103E79" w:rsidRDefault="0008275F" w:rsidP="00AD6B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я жизнь, как песня!» чествование юбиляров Алексеевского с/п</w:t>
            </w:r>
          </w:p>
        </w:tc>
        <w:tc>
          <w:tcPr>
            <w:tcW w:w="1717" w:type="dxa"/>
          </w:tcPr>
          <w:p w:rsidR="0008275F" w:rsidRPr="00103E79" w:rsidRDefault="0008275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4520" w:type="dxa"/>
          </w:tcPr>
          <w:p w:rsidR="0008275F" w:rsidRPr="00545F42" w:rsidRDefault="0008275F" w:rsidP="00AD6B37">
            <w:pPr>
              <w:jc w:val="center"/>
              <w:rPr>
                <w:sz w:val="26"/>
                <w:szCs w:val="26"/>
              </w:rPr>
            </w:pPr>
            <w:r w:rsidRPr="00A5656E">
              <w:rPr>
                <w:sz w:val="24"/>
                <w:szCs w:val="24"/>
              </w:rPr>
              <w:t>Муниципальное казенное учреждение культуры «Сельский Дом культуры Алексеевского сельского поселения Тихорецкого района»</w:t>
            </w:r>
          </w:p>
        </w:tc>
        <w:tc>
          <w:tcPr>
            <w:tcW w:w="2272" w:type="dxa"/>
          </w:tcPr>
          <w:p w:rsidR="0008275F" w:rsidRDefault="0008275F" w:rsidP="00AD6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А.</w:t>
            </w:r>
          </w:p>
          <w:p w:rsidR="0008275F" w:rsidRDefault="0008275F" w:rsidP="00AD6B3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Заведующий сектором КПР</w:t>
            </w:r>
          </w:p>
        </w:tc>
        <w:tc>
          <w:tcPr>
            <w:tcW w:w="2575" w:type="dxa"/>
          </w:tcPr>
          <w:p w:rsidR="0008275F" w:rsidRPr="00AC1B1F" w:rsidRDefault="0008275F" w:rsidP="00AD6B37">
            <w:pPr>
              <w:jc w:val="center"/>
              <w:rPr>
                <w:sz w:val="24"/>
                <w:szCs w:val="24"/>
              </w:rPr>
            </w:pPr>
            <w:r w:rsidRPr="00AC1B1F">
              <w:rPr>
                <w:sz w:val="24"/>
                <w:szCs w:val="24"/>
              </w:rPr>
              <w:t>Алексеевское с/п</w:t>
            </w:r>
          </w:p>
        </w:tc>
      </w:tr>
    </w:tbl>
    <w:p w:rsidR="00EF442A" w:rsidRDefault="00EF442A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C19CC" w:rsidRPr="00F05DCC" w:rsidRDefault="00EB6221" w:rsidP="0050642D">
      <w:pPr>
        <w:rPr>
          <w:sz w:val="24"/>
          <w:szCs w:val="24"/>
        </w:rPr>
      </w:pPr>
      <w:r w:rsidRPr="00F05DCC">
        <w:rPr>
          <w:sz w:val="24"/>
          <w:szCs w:val="24"/>
        </w:rPr>
        <w:t>Заведующий сектором КПР</w:t>
      </w:r>
      <w:r w:rsidR="00EF442A">
        <w:rPr>
          <w:sz w:val="24"/>
          <w:szCs w:val="24"/>
        </w:rPr>
        <w:t xml:space="preserve">                                                                                                                                                   Н.А.</w:t>
      </w:r>
      <w:r w:rsidR="00AD1BBF">
        <w:rPr>
          <w:sz w:val="24"/>
          <w:szCs w:val="24"/>
        </w:rPr>
        <w:t xml:space="preserve"> </w:t>
      </w:r>
      <w:r w:rsidR="00EF442A">
        <w:rPr>
          <w:sz w:val="24"/>
          <w:szCs w:val="24"/>
        </w:rPr>
        <w:t>Горбунова</w:t>
      </w:r>
    </w:p>
    <w:p w:rsidR="0050642D" w:rsidRDefault="0050642D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AD1BBF" w:rsidRDefault="00AD1BBF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</w:p>
    <w:p w:rsidR="00EF442A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Горбунова Наталья Алексеевна</w:t>
      </w:r>
    </w:p>
    <w:p w:rsidR="00EF442A" w:rsidRPr="00F05DCC" w:rsidRDefault="00EF442A" w:rsidP="0050642D">
      <w:pPr>
        <w:rPr>
          <w:sz w:val="24"/>
          <w:szCs w:val="24"/>
        </w:rPr>
      </w:pPr>
      <w:r>
        <w:rPr>
          <w:sz w:val="24"/>
          <w:szCs w:val="24"/>
        </w:rPr>
        <w:t>+7(938)43-43-219</w:t>
      </w:r>
    </w:p>
    <w:sectPr w:rsidR="00EF442A" w:rsidRPr="00F05DCC" w:rsidSect="00937AD0">
      <w:headerReference w:type="default" r:id="rId17"/>
      <w:pgSz w:w="16838" w:h="11906" w:orient="landscape"/>
      <w:pgMar w:top="426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3F" w:rsidRDefault="005D423F">
      <w:r>
        <w:separator/>
      </w:r>
    </w:p>
  </w:endnote>
  <w:endnote w:type="continuationSeparator" w:id="1">
    <w:p w:rsidR="005D423F" w:rsidRDefault="005D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3F" w:rsidRDefault="005D423F">
      <w:r>
        <w:separator/>
      </w:r>
    </w:p>
  </w:footnote>
  <w:footnote w:type="continuationSeparator" w:id="1">
    <w:p w:rsidR="005D423F" w:rsidRDefault="005D4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37" w:rsidRDefault="005F645F">
    <w:pPr>
      <w:pStyle w:val="a3"/>
      <w:jc w:val="center"/>
    </w:pPr>
    <w:fldSimple w:instr=" PAGE   \* MERGEFORMAT ">
      <w:r w:rsidR="00AD1BBF">
        <w:rPr>
          <w:noProof/>
        </w:rPr>
        <w:t>5</w:t>
      </w:r>
    </w:fldSimple>
  </w:p>
  <w:p w:rsidR="00AD6B37" w:rsidRDefault="00AD6B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9AE"/>
    <w:multiLevelType w:val="hybridMultilevel"/>
    <w:tmpl w:val="4D90FF9C"/>
    <w:lvl w:ilvl="0" w:tplc="35F2D2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2634"/>
    <w:multiLevelType w:val="hybridMultilevel"/>
    <w:tmpl w:val="90CEC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180"/>
    <w:rsid w:val="00025265"/>
    <w:rsid w:val="000313B6"/>
    <w:rsid w:val="00032C6D"/>
    <w:rsid w:val="00040E97"/>
    <w:rsid w:val="00054D91"/>
    <w:rsid w:val="000572F9"/>
    <w:rsid w:val="00061D53"/>
    <w:rsid w:val="000655D0"/>
    <w:rsid w:val="00067610"/>
    <w:rsid w:val="000758E7"/>
    <w:rsid w:val="0008275F"/>
    <w:rsid w:val="000A30F3"/>
    <w:rsid w:val="000A4970"/>
    <w:rsid w:val="000C4350"/>
    <w:rsid w:val="00100CF5"/>
    <w:rsid w:val="00103E79"/>
    <w:rsid w:val="00110599"/>
    <w:rsid w:val="00113AA7"/>
    <w:rsid w:val="001147A2"/>
    <w:rsid w:val="00120951"/>
    <w:rsid w:val="00120F0E"/>
    <w:rsid w:val="0012330D"/>
    <w:rsid w:val="001361B7"/>
    <w:rsid w:val="00154ECF"/>
    <w:rsid w:val="00160526"/>
    <w:rsid w:val="00163B1E"/>
    <w:rsid w:val="00186AD7"/>
    <w:rsid w:val="00187CF3"/>
    <w:rsid w:val="0019417D"/>
    <w:rsid w:val="001943C5"/>
    <w:rsid w:val="001A5158"/>
    <w:rsid w:val="001B2F5C"/>
    <w:rsid w:val="001C4297"/>
    <w:rsid w:val="001C7F7D"/>
    <w:rsid w:val="001E394B"/>
    <w:rsid w:val="001E6836"/>
    <w:rsid w:val="00204B35"/>
    <w:rsid w:val="0020768D"/>
    <w:rsid w:val="00212FF1"/>
    <w:rsid w:val="0022086F"/>
    <w:rsid w:val="00230096"/>
    <w:rsid w:val="00241153"/>
    <w:rsid w:val="00244E4A"/>
    <w:rsid w:val="002639DA"/>
    <w:rsid w:val="0026475E"/>
    <w:rsid w:val="00270340"/>
    <w:rsid w:val="0027795E"/>
    <w:rsid w:val="002874C5"/>
    <w:rsid w:val="002A1821"/>
    <w:rsid w:val="002E0705"/>
    <w:rsid w:val="002E49B7"/>
    <w:rsid w:val="003010BF"/>
    <w:rsid w:val="00303C40"/>
    <w:rsid w:val="00311633"/>
    <w:rsid w:val="00313704"/>
    <w:rsid w:val="00317106"/>
    <w:rsid w:val="00321AC7"/>
    <w:rsid w:val="00336018"/>
    <w:rsid w:val="003367D4"/>
    <w:rsid w:val="00342AA8"/>
    <w:rsid w:val="003545A0"/>
    <w:rsid w:val="0036484B"/>
    <w:rsid w:val="00372F57"/>
    <w:rsid w:val="00396B9F"/>
    <w:rsid w:val="003A4606"/>
    <w:rsid w:val="003B0D56"/>
    <w:rsid w:val="003B34F0"/>
    <w:rsid w:val="003D0CB1"/>
    <w:rsid w:val="003E6815"/>
    <w:rsid w:val="0040005E"/>
    <w:rsid w:val="00437456"/>
    <w:rsid w:val="00440274"/>
    <w:rsid w:val="00454ED3"/>
    <w:rsid w:val="00455A78"/>
    <w:rsid w:val="00470370"/>
    <w:rsid w:val="00472E83"/>
    <w:rsid w:val="00496259"/>
    <w:rsid w:val="004B1B11"/>
    <w:rsid w:val="004C075B"/>
    <w:rsid w:val="004C4935"/>
    <w:rsid w:val="004C566B"/>
    <w:rsid w:val="004F4903"/>
    <w:rsid w:val="00505944"/>
    <w:rsid w:val="0050642D"/>
    <w:rsid w:val="00512069"/>
    <w:rsid w:val="005311F4"/>
    <w:rsid w:val="005370B9"/>
    <w:rsid w:val="005427CC"/>
    <w:rsid w:val="00547634"/>
    <w:rsid w:val="00547FF6"/>
    <w:rsid w:val="00560C62"/>
    <w:rsid w:val="005767FC"/>
    <w:rsid w:val="005770A8"/>
    <w:rsid w:val="00586898"/>
    <w:rsid w:val="005868EB"/>
    <w:rsid w:val="00590295"/>
    <w:rsid w:val="00593766"/>
    <w:rsid w:val="005A3E9B"/>
    <w:rsid w:val="005A4117"/>
    <w:rsid w:val="005A668F"/>
    <w:rsid w:val="005B47AB"/>
    <w:rsid w:val="005B6A58"/>
    <w:rsid w:val="005D423F"/>
    <w:rsid w:val="005D6F02"/>
    <w:rsid w:val="005D7E54"/>
    <w:rsid w:val="005F645F"/>
    <w:rsid w:val="005F7375"/>
    <w:rsid w:val="00600211"/>
    <w:rsid w:val="00617437"/>
    <w:rsid w:val="0062264E"/>
    <w:rsid w:val="00631205"/>
    <w:rsid w:val="00655476"/>
    <w:rsid w:val="00670B6B"/>
    <w:rsid w:val="0067697F"/>
    <w:rsid w:val="00683407"/>
    <w:rsid w:val="006859D0"/>
    <w:rsid w:val="00692964"/>
    <w:rsid w:val="0069576F"/>
    <w:rsid w:val="006A2960"/>
    <w:rsid w:val="006A70C6"/>
    <w:rsid w:val="006A75BA"/>
    <w:rsid w:val="006C5D29"/>
    <w:rsid w:val="006D13D9"/>
    <w:rsid w:val="006D215A"/>
    <w:rsid w:val="006D6B90"/>
    <w:rsid w:val="006D764A"/>
    <w:rsid w:val="007306AC"/>
    <w:rsid w:val="00731E0F"/>
    <w:rsid w:val="00736058"/>
    <w:rsid w:val="0074102D"/>
    <w:rsid w:val="00743DA0"/>
    <w:rsid w:val="00772AAE"/>
    <w:rsid w:val="00792DA5"/>
    <w:rsid w:val="00793CA5"/>
    <w:rsid w:val="007C0714"/>
    <w:rsid w:val="007C0B31"/>
    <w:rsid w:val="007C41C1"/>
    <w:rsid w:val="007D55AF"/>
    <w:rsid w:val="007E57FD"/>
    <w:rsid w:val="00804910"/>
    <w:rsid w:val="0080711E"/>
    <w:rsid w:val="00824F73"/>
    <w:rsid w:val="00832FFF"/>
    <w:rsid w:val="0084611F"/>
    <w:rsid w:val="00847851"/>
    <w:rsid w:val="00852693"/>
    <w:rsid w:val="008534AE"/>
    <w:rsid w:val="00872774"/>
    <w:rsid w:val="008742A7"/>
    <w:rsid w:val="00880416"/>
    <w:rsid w:val="00886915"/>
    <w:rsid w:val="0089450B"/>
    <w:rsid w:val="00894AFE"/>
    <w:rsid w:val="00896735"/>
    <w:rsid w:val="008A159A"/>
    <w:rsid w:val="008B00AD"/>
    <w:rsid w:val="008B3833"/>
    <w:rsid w:val="008C52F1"/>
    <w:rsid w:val="008F645B"/>
    <w:rsid w:val="008F6553"/>
    <w:rsid w:val="00900E41"/>
    <w:rsid w:val="009031E9"/>
    <w:rsid w:val="00922CEC"/>
    <w:rsid w:val="009263F0"/>
    <w:rsid w:val="00927C7F"/>
    <w:rsid w:val="00932014"/>
    <w:rsid w:val="009343FC"/>
    <w:rsid w:val="0093663C"/>
    <w:rsid w:val="00937AD0"/>
    <w:rsid w:val="00946DBD"/>
    <w:rsid w:val="00955192"/>
    <w:rsid w:val="0097280E"/>
    <w:rsid w:val="00983EFF"/>
    <w:rsid w:val="0098413A"/>
    <w:rsid w:val="009A1F6F"/>
    <w:rsid w:val="009C2B02"/>
    <w:rsid w:val="009C61F6"/>
    <w:rsid w:val="009D2F1C"/>
    <w:rsid w:val="009F11BE"/>
    <w:rsid w:val="009F21A4"/>
    <w:rsid w:val="00A05678"/>
    <w:rsid w:val="00A10937"/>
    <w:rsid w:val="00A16F26"/>
    <w:rsid w:val="00A469E1"/>
    <w:rsid w:val="00A60D5D"/>
    <w:rsid w:val="00A670B3"/>
    <w:rsid w:val="00A722C9"/>
    <w:rsid w:val="00A73899"/>
    <w:rsid w:val="00A80C4B"/>
    <w:rsid w:val="00A97215"/>
    <w:rsid w:val="00AA27DE"/>
    <w:rsid w:val="00AA5FB2"/>
    <w:rsid w:val="00AB1681"/>
    <w:rsid w:val="00AB2CDE"/>
    <w:rsid w:val="00AC0A74"/>
    <w:rsid w:val="00AC19CC"/>
    <w:rsid w:val="00AC1B1F"/>
    <w:rsid w:val="00AD1BBF"/>
    <w:rsid w:val="00AD6B37"/>
    <w:rsid w:val="00AD7BB4"/>
    <w:rsid w:val="00AF4CFB"/>
    <w:rsid w:val="00B030FE"/>
    <w:rsid w:val="00B36989"/>
    <w:rsid w:val="00B36A34"/>
    <w:rsid w:val="00B46907"/>
    <w:rsid w:val="00B60D37"/>
    <w:rsid w:val="00B63339"/>
    <w:rsid w:val="00B63E97"/>
    <w:rsid w:val="00B756AE"/>
    <w:rsid w:val="00B76A03"/>
    <w:rsid w:val="00B76DE7"/>
    <w:rsid w:val="00B81101"/>
    <w:rsid w:val="00BA240B"/>
    <w:rsid w:val="00BB0CFF"/>
    <w:rsid w:val="00BB269C"/>
    <w:rsid w:val="00BB3093"/>
    <w:rsid w:val="00BC1E45"/>
    <w:rsid w:val="00BC517B"/>
    <w:rsid w:val="00BE2AF3"/>
    <w:rsid w:val="00BE6858"/>
    <w:rsid w:val="00C11180"/>
    <w:rsid w:val="00C443AE"/>
    <w:rsid w:val="00C44D44"/>
    <w:rsid w:val="00C47A1B"/>
    <w:rsid w:val="00C524DE"/>
    <w:rsid w:val="00C64929"/>
    <w:rsid w:val="00C70CF4"/>
    <w:rsid w:val="00C75EFB"/>
    <w:rsid w:val="00C9736F"/>
    <w:rsid w:val="00CB00A9"/>
    <w:rsid w:val="00CB1DA2"/>
    <w:rsid w:val="00CC44BE"/>
    <w:rsid w:val="00CD443D"/>
    <w:rsid w:val="00CD5D5E"/>
    <w:rsid w:val="00CE60FF"/>
    <w:rsid w:val="00CF307D"/>
    <w:rsid w:val="00CF30D2"/>
    <w:rsid w:val="00CF33A8"/>
    <w:rsid w:val="00CF7928"/>
    <w:rsid w:val="00CF7B2D"/>
    <w:rsid w:val="00CF7D2D"/>
    <w:rsid w:val="00D03763"/>
    <w:rsid w:val="00D07BC8"/>
    <w:rsid w:val="00D114CF"/>
    <w:rsid w:val="00D269BC"/>
    <w:rsid w:val="00D32A04"/>
    <w:rsid w:val="00D41A3E"/>
    <w:rsid w:val="00D50167"/>
    <w:rsid w:val="00D53BE9"/>
    <w:rsid w:val="00D5588E"/>
    <w:rsid w:val="00D60ED6"/>
    <w:rsid w:val="00DB0912"/>
    <w:rsid w:val="00E00E2E"/>
    <w:rsid w:val="00E2137E"/>
    <w:rsid w:val="00E24C8E"/>
    <w:rsid w:val="00E33B2E"/>
    <w:rsid w:val="00E470EF"/>
    <w:rsid w:val="00E52F23"/>
    <w:rsid w:val="00E54B0D"/>
    <w:rsid w:val="00E557F3"/>
    <w:rsid w:val="00E5799D"/>
    <w:rsid w:val="00E608E1"/>
    <w:rsid w:val="00E622EE"/>
    <w:rsid w:val="00E62C6A"/>
    <w:rsid w:val="00E74551"/>
    <w:rsid w:val="00E77891"/>
    <w:rsid w:val="00E81BFB"/>
    <w:rsid w:val="00E84633"/>
    <w:rsid w:val="00E93024"/>
    <w:rsid w:val="00E95F4B"/>
    <w:rsid w:val="00EB0CD7"/>
    <w:rsid w:val="00EB6221"/>
    <w:rsid w:val="00EC6446"/>
    <w:rsid w:val="00EC701F"/>
    <w:rsid w:val="00ED2658"/>
    <w:rsid w:val="00EE1D16"/>
    <w:rsid w:val="00EE49F2"/>
    <w:rsid w:val="00EF442A"/>
    <w:rsid w:val="00F00A75"/>
    <w:rsid w:val="00F0234B"/>
    <w:rsid w:val="00F05DCC"/>
    <w:rsid w:val="00F319AC"/>
    <w:rsid w:val="00F50BFE"/>
    <w:rsid w:val="00F524F3"/>
    <w:rsid w:val="00F62B99"/>
    <w:rsid w:val="00F64517"/>
    <w:rsid w:val="00F84EF0"/>
    <w:rsid w:val="00FB4BFF"/>
    <w:rsid w:val="00FC1563"/>
    <w:rsid w:val="00FC349C"/>
    <w:rsid w:val="00FC48B9"/>
    <w:rsid w:val="00FD5EF0"/>
    <w:rsid w:val="00FD7186"/>
    <w:rsid w:val="00FF387C"/>
    <w:rsid w:val="00FF5D76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70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C70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,Мой"/>
    <w:link w:val="a6"/>
    <w:qFormat/>
    <w:rsid w:val="00EC7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locked/>
    <w:rsid w:val="00EC7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rsid w:val="00EC701F"/>
    <w:rPr>
      <w:rFonts w:cs="Times New Roman"/>
      <w:color w:val="000080"/>
      <w:u w:val="single"/>
    </w:rPr>
  </w:style>
  <w:style w:type="paragraph" w:styleId="a8">
    <w:name w:val="Title"/>
    <w:basedOn w:val="a"/>
    <w:next w:val="a"/>
    <w:link w:val="a9"/>
    <w:qFormat/>
    <w:rsid w:val="00EC7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C70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B6333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33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05DCC"/>
    <w:pPr>
      <w:ind w:left="720"/>
      <w:contextualSpacing/>
    </w:pPr>
  </w:style>
  <w:style w:type="character" w:styleId="ad">
    <w:name w:val="Strong"/>
    <w:uiPriority w:val="22"/>
    <w:qFormat/>
    <w:rsid w:val="009343FC"/>
    <w:rPr>
      <w:rFonts w:cs="Times New Roman"/>
      <w:b/>
    </w:rPr>
  </w:style>
  <w:style w:type="paragraph" w:styleId="2">
    <w:name w:val="toc 2"/>
    <w:next w:val="a"/>
    <w:link w:val="20"/>
    <w:uiPriority w:val="39"/>
    <w:rsid w:val="008B00AD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8B00AD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13" Type="http://schemas.openxmlformats.org/officeDocument/2006/relationships/hyperlink" Target="https://t.me/ALEKSEEVSKIID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leks_s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ALEKSEEVSKII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fe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leks_sdk" TargetMode="External"/><Relationship Id="rId10" Type="http://schemas.openxmlformats.org/officeDocument/2006/relationships/hyperlink" Target="https://t.me/ALEKSEEVSKIID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leks_sdk" TargetMode="External"/><Relationship Id="rId14" Type="http://schemas.openxmlformats.org/officeDocument/2006/relationships/hyperlink" Target="https://ok.ru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CCD9-9020-40A7-ABAA-7EEB0FB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3-29T07:03:00Z</cp:lastPrinted>
  <dcterms:created xsi:type="dcterms:W3CDTF">2023-12-28T11:14:00Z</dcterms:created>
  <dcterms:modified xsi:type="dcterms:W3CDTF">2024-03-29T07:04:00Z</dcterms:modified>
</cp:coreProperties>
</file>